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16" w:rsidRPr="00312C60" w:rsidRDefault="00F25716" w:rsidP="00F25716">
      <w:pPr>
        <w:ind w:firstLine="57"/>
        <w:jc w:val="both"/>
        <w:rPr>
          <w:b/>
          <w:lang w:val="uk-UA"/>
        </w:rPr>
      </w:pPr>
      <w:r w:rsidRPr="00312C60">
        <w:rPr>
          <w:lang w:val="uk-UA"/>
        </w:rPr>
        <w:t xml:space="preserve">Дисципліна </w:t>
      </w:r>
      <w:r w:rsidRPr="00B27C2F">
        <w:rPr>
          <w:b/>
          <w:lang w:val="uk-UA"/>
        </w:rPr>
        <w:t>«</w:t>
      </w:r>
      <w:r w:rsidR="00B27C2F" w:rsidRPr="00B27C2F">
        <w:rPr>
          <w:b/>
          <w:lang w:val="uk-UA"/>
        </w:rPr>
        <w:t>Актуальні проблеми і складні питання</w:t>
      </w:r>
      <w:r w:rsidRPr="00312C60">
        <w:rPr>
          <w:b/>
          <w:lang w:val="uk-UA"/>
        </w:rPr>
        <w:t xml:space="preserve"> українськ</w:t>
      </w:r>
      <w:r w:rsidR="00B27C2F">
        <w:rPr>
          <w:b/>
          <w:lang w:val="uk-UA"/>
        </w:rPr>
        <w:t xml:space="preserve">ої </w:t>
      </w:r>
      <w:proofErr w:type="spellStart"/>
      <w:r w:rsidR="00B27C2F">
        <w:rPr>
          <w:b/>
          <w:lang w:val="uk-UA"/>
        </w:rPr>
        <w:t>дериватології</w:t>
      </w:r>
      <w:proofErr w:type="spellEnd"/>
      <w:r w:rsidRPr="00312C60">
        <w:rPr>
          <w:b/>
          <w:lang w:val="uk-UA"/>
        </w:rPr>
        <w:t>»</w:t>
      </w:r>
    </w:p>
    <w:p w:rsidR="00F25716" w:rsidRPr="00312C60" w:rsidRDefault="00F25716" w:rsidP="00F25716">
      <w:pPr>
        <w:ind w:firstLine="57"/>
        <w:jc w:val="both"/>
        <w:rPr>
          <w:lang w:val="uk-UA"/>
        </w:rPr>
      </w:pPr>
      <w:r w:rsidRPr="00312C60">
        <w:rPr>
          <w:lang w:val="uk-UA"/>
        </w:rPr>
        <w:t>Викл</w:t>
      </w:r>
      <w:r w:rsidR="00497BCB">
        <w:rPr>
          <w:lang w:val="uk-UA"/>
        </w:rPr>
        <w:t xml:space="preserve">адач: </w:t>
      </w:r>
      <w:r w:rsidR="00932012">
        <w:rPr>
          <w:lang w:val="uk-UA"/>
        </w:rPr>
        <w:t>Кузьма Ірина Теодор</w:t>
      </w:r>
      <w:r w:rsidR="00497BCB">
        <w:rPr>
          <w:lang w:val="uk-UA"/>
        </w:rPr>
        <w:t>івна</w:t>
      </w:r>
    </w:p>
    <w:p w:rsidR="00F25716" w:rsidRPr="00312C60" w:rsidRDefault="00497BCB" w:rsidP="00F25716">
      <w:pPr>
        <w:ind w:firstLine="57"/>
        <w:jc w:val="both"/>
        <w:rPr>
          <w:lang w:val="uk-UA"/>
        </w:rPr>
      </w:pP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 09</w:t>
      </w:r>
      <w:r w:rsidR="008B7215">
        <w:rPr>
          <w:lang w:val="uk-UA"/>
        </w:rPr>
        <w:t>79909468</w:t>
      </w:r>
      <w:r w:rsidR="007871DA">
        <w:rPr>
          <w:lang w:val="uk-UA"/>
        </w:rPr>
        <w:t xml:space="preserve"> (час консультацій: 6.04.2020; 8.04.2020; 1</w:t>
      </w:r>
      <w:r w:rsidR="008B7215">
        <w:rPr>
          <w:lang w:val="uk-UA"/>
        </w:rPr>
        <w:t>3</w:t>
      </w:r>
      <w:r w:rsidR="007871DA">
        <w:rPr>
          <w:lang w:val="uk-UA"/>
        </w:rPr>
        <w:t>.04</w:t>
      </w:r>
      <w:r w:rsidR="00F25716" w:rsidRPr="00312C60">
        <w:rPr>
          <w:lang w:val="uk-UA"/>
        </w:rPr>
        <w:t>.2020</w:t>
      </w:r>
      <w:r w:rsidR="007871DA">
        <w:rPr>
          <w:lang w:val="uk-UA"/>
        </w:rPr>
        <w:t>, 15.04</w:t>
      </w:r>
      <w:r>
        <w:rPr>
          <w:lang w:val="uk-UA"/>
        </w:rPr>
        <w:t>.2020</w:t>
      </w:r>
      <w:r w:rsidR="007871DA">
        <w:rPr>
          <w:lang w:val="uk-UA"/>
        </w:rPr>
        <w:t>, 22.04.2020</w:t>
      </w:r>
      <w:r w:rsidR="00C3626B">
        <w:rPr>
          <w:lang w:val="uk-UA"/>
        </w:rPr>
        <w:t xml:space="preserve"> </w:t>
      </w:r>
      <w:r w:rsidR="007871DA">
        <w:rPr>
          <w:lang w:val="uk-UA"/>
        </w:rPr>
        <w:t xml:space="preserve"> з 13.30 до 16</w:t>
      </w:r>
      <w:r w:rsidR="00F25716" w:rsidRPr="00312C60">
        <w:rPr>
          <w:lang w:val="uk-UA"/>
        </w:rPr>
        <w:t>.30)</w:t>
      </w:r>
    </w:p>
    <w:p w:rsidR="00F25716" w:rsidRPr="007871DA" w:rsidRDefault="00F25716" w:rsidP="00F25716">
      <w:pPr>
        <w:ind w:firstLine="57"/>
        <w:jc w:val="both"/>
        <w:rPr>
          <w:rFonts w:ascii="Arial" w:hAnsi="Arial" w:cs="Arial"/>
          <w:lang w:val="uk-UA"/>
        </w:rPr>
      </w:pPr>
      <w:proofErr w:type="gramStart"/>
      <w:r w:rsidRPr="007C42A1">
        <w:rPr>
          <w:rFonts w:ascii="Arial" w:hAnsi="Arial" w:cs="Arial"/>
          <w:lang w:val="en-US"/>
        </w:rPr>
        <w:t>email</w:t>
      </w:r>
      <w:proofErr w:type="gramEnd"/>
      <w:r w:rsidRPr="007C42A1">
        <w:rPr>
          <w:rFonts w:ascii="Arial" w:hAnsi="Arial" w:cs="Arial"/>
          <w:lang w:val="uk-UA"/>
        </w:rPr>
        <w:t xml:space="preserve">: </w:t>
      </w:r>
      <w:proofErr w:type="spellStart"/>
      <w:r w:rsidR="00C26E7D" w:rsidRPr="0076229B">
        <w:rPr>
          <w:rFonts w:asciiTheme="minorHAnsi" w:hAnsiTheme="minorHAnsi" w:cstheme="minorHAnsi"/>
          <w:i/>
          <w:lang w:val="en-US"/>
        </w:rPr>
        <w:t>i</w:t>
      </w:r>
      <w:proofErr w:type="spellEnd"/>
      <w:r w:rsidR="00C26E7D" w:rsidRPr="007871DA">
        <w:rPr>
          <w:rFonts w:asciiTheme="minorHAnsi" w:hAnsiTheme="minorHAnsi" w:cstheme="minorHAnsi"/>
          <w:i/>
          <w:lang w:val="uk-UA"/>
        </w:rPr>
        <w:t>.</w:t>
      </w:r>
      <w:proofErr w:type="spellStart"/>
      <w:r w:rsidR="00C26E7D" w:rsidRPr="0076229B">
        <w:rPr>
          <w:rFonts w:asciiTheme="minorHAnsi" w:hAnsiTheme="minorHAnsi" w:cstheme="minorHAnsi"/>
          <w:i/>
          <w:lang w:val="en-US"/>
        </w:rPr>
        <w:t>kuzma</w:t>
      </w:r>
      <w:proofErr w:type="spellEnd"/>
      <w:r w:rsidR="00497BCB" w:rsidRPr="007871DA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uk-UA"/>
        </w:rPr>
        <w:t>@</w:t>
      </w:r>
      <w:proofErr w:type="spellStart"/>
      <w:r w:rsidR="00C26E7D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en-US"/>
        </w:rPr>
        <w:t>ukr</w:t>
      </w:r>
      <w:proofErr w:type="spellEnd"/>
      <w:r w:rsidR="00C26E7D" w:rsidRPr="007871DA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uk-UA"/>
        </w:rPr>
        <w:t>.</w:t>
      </w:r>
      <w:r w:rsidR="00C26E7D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en-US"/>
        </w:rPr>
        <w:t>net</w:t>
      </w:r>
    </w:p>
    <w:p w:rsidR="00F25716" w:rsidRPr="00312C60" w:rsidRDefault="00F25716" w:rsidP="00F25716">
      <w:pPr>
        <w:ind w:firstLine="57"/>
        <w:jc w:val="both"/>
        <w:rPr>
          <w:lang w:val="uk-UA"/>
        </w:rPr>
      </w:pPr>
    </w:p>
    <w:p w:rsidR="00011650" w:rsidRPr="00312C60" w:rsidRDefault="00694C1A" w:rsidP="00F366C5">
      <w:pPr>
        <w:ind w:firstLine="57"/>
        <w:jc w:val="both"/>
        <w:rPr>
          <w:lang w:val="uk-UA"/>
        </w:rPr>
      </w:pPr>
      <w:r w:rsidRPr="006A5B94">
        <w:rPr>
          <w:b/>
          <w:lang w:val="uk-UA"/>
        </w:rPr>
        <w:t>6 квітня</w:t>
      </w:r>
      <w:r w:rsidR="00F25716" w:rsidRPr="006A5B94">
        <w:rPr>
          <w:b/>
          <w:lang w:val="uk-UA"/>
        </w:rPr>
        <w:t xml:space="preserve"> 2020 року</w:t>
      </w:r>
      <w:r w:rsidR="006A5B94">
        <w:rPr>
          <w:b/>
          <w:lang w:val="uk-UA"/>
        </w:rPr>
        <w:t>(дві пари)</w:t>
      </w:r>
      <w:r w:rsidR="006A5B94" w:rsidRPr="0063210E">
        <w:rPr>
          <w:b/>
          <w:lang w:val="uk-UA"/>
        </w:rPr>
        <w:t xml:space="preserve">  група ФЛО-51м</w:t>
      </w:r>
    </w:p>
    <w:p w:rsidR="00FC23BD" w:rsidRPr="0063210E" w:rsidRDefault="006A5B94" w:rsidP="00FC23BD">
      <w:pPr>
        <w:jc w:val="both"/>
        <w:rPr>
          <w:b/>
          <w:lang w:val="uk-UA"/>
        </w:rPr>
      </w:pPr>
      <w:r>
        <w:rPr>
          <w:b/>
          <w:lang w:val="uk-UA"/>
        </w:rPr>
        <w:t xml:space="preserve">8 квітня і 15 квітня </w:t>
      </w:r>
      <w:r w:rsidRPr="0063210E">
        <w:rPr>
          <w:b/>
          <w:lang w:val="uk-UA"/>
        </w:rPr>
        <w:t>2020 року</w:t>
      </w:r>
      <w:r>
        <w:rPr>
          <w:b/>
          <w:lang w:val="uk-UA"/>
        </w:rPr>
        <w:t xml:space="preserve"> </w:t>
      </w:r>
      <w:r w:rsidR="00FC23BD" w:rsidRPr="0063210E">
        <w:rPr>
          <w:b/>
          <w:lang w:val="uk-UA"/>
        </w:rPr>
        <w:t xml:space="preserve">група ФЛУ-51м </w:t>
      </w:r>
    </w:p>
    <w:p w:rsidR="00FC23BD" w:rsidRDefault="00FC23BD" w:rsidP="00FC23BD">
      <w:pPr>
        <w:tabs>
          <w:tab w:val="left" w:pos="2909"/>
        </w:tabs>
        <w:jc w:val="both"/>
        <w:rPr>
          <w:lang w:val="uk-UA"/>
        </w:rPr>
      </w:pPr>
      <w:r>
        <w:rPr>
          <w:lang w:val="uk-UA"/>
        </w:rPr>
        <w:tab/>
      </w:r>
    </w:p>
    <w:p w:rsidR="00FC23BD" w:rsidRPr="002535E1" w:rsidRDefault="00FC23BD" w:rsidP="00FC23BD">
      <w:pPr>
        <w:jc w:val="both"/>
        <w:rPr>
          <w:b/>
          <w:sz w:val="20"/>
          <w:szCs w:val="20"/>
          <w:lang w:val="uk-UA"/>
        </w:rPr>
      </w:pPr>
      <w:r w:rsidRPr="00FC23BD">
        <w:rPr>
          <w:b/>
          <w:lang w:val="uk-UA"/>
        </w:rPr>
        <w:t>Тема практичного заняття</w:t>
      </w:r>
      <w:r w:rsidR="006A5B94">
        <w:rPr>
          <w:b/>
          <w:lang w:val="uk-UA"/>
        </w:rPr>
        <w:t xml:space="preserve"> (2 пари)</w:t>
      </w:r>
      <w:r>
        <w:rPr>
          <w:b/>
          <w:lang w:val="uk-UA"/>
        </w:rPr>
        <w:t xml:space="preserve"> </w:t>
      </w:r>
      <w:r w:rsidR="006A5B94">
        <w:rPr>
          <w:b/>
          <w:lang w:val="uk-UA"/>
        </w:rPr>
        <w:t>:</w:t>
      </w:r>
      <w:r w:rsidR="007957E4">
        <w:rPr>
          <w:b/>
          <w:lang w:val="uk-UA"/>
        </w:rPr>
        <w:t xml:space="preserve"> </w:t>
      </w:r>
      <w:r w:rsidR="006A5B94">
        <w:rPr>
          <w:b/>
          <w:lang w:val="uk-UA"/>
        </w:rPr>
        <w:t>Аналіз словотвірної концепції</w:t>
      </w:r>
      <w:r w:rsidR="007957E4">
        <w:rPr>
          <w:b/>
          <w:lang w:val="uk-UA"/>
        </w:rPr>
        <w:t xml:space="preserve"> мовознавців (1учений на вибір студентів)</w:t>
      </w:r>
    </w:p>
    <w:p w:rsidR="00FC23BD" w:rsidRPr="002535E1" w:rsidRDefault="00FC23BD" w:rsidP="00FC23BD">
      <w:pPr>
        <w:tabs>
          <w:tab w:val="left" w:pos="1134"/>
        </w:tabs>
        <w:jc w:val="center"/>
        <w:rPr>
          <w:b/>
          <w:szCs w:val="20"/>
          <w:lang w:val="uk-UA"/>
        </w:rPr>
      </w:pPr>
    </w:p>
    <w:p w:rsidR="00FC23BD" w:rsidRPr="002535E1" w:rsidRDefault="007957E4" w:rsidP="00FC23BD">
      <w:pPr>
        <w:numPr>
          <w:ilvl w:val="0"/>
          <w:numId w:val="13"/>
        </w:numPr>
        <w:tabs>
          <w:tab w:val="num" w:pos="709"/>
          <w:tab w:val="left" w:pos="1134"/>
        </w:tabs>
        <w:ind w:left="709" w:hanging="283"/>
        <w:jc w:val="both"/>
        <w:rPr>
          <w:szCs w:val="20"/>
          <w:lang w:val="uk-UA"/>
        </w:rPr>
      </w:pPr>
      <w:r>
        <w:rPr>
          <w:szCs w:val="20"/>
          <w:lang w:val="uk-UA"/>
        </w:rPr>
        <w:t>Аналіз праць</w:t>
      </w:r>
      <w:r w:rsidR="00F366C5">
        <w:rPr>
          <w:szCs w:val="20"/>
          <w:lang w:val="uk-UA"/>
        </w:rPr>
        <w:t xml:space="preserve"> </w:t>
      </w:r>
      <w:proofErr w:type="spellStart"/>
      <w:r w:rsidR="00F366C5">
        <w:rPr>
          <w:szCs w:val="20"/>
          <w:lang w:val="uk-UA"/>
        </w:rPr>
        <w:t>основоцентричного</w:t>
      </w:r>
      <w:proofErr w:type="spellEnd"/>
      <w:r w:rsidR="00F366C5">
        <w:rPr>
          <w:szCs w:val="20"/>
          <w:lang w:val="uk-UA"/>
        </w:rPr>
        <w:t xml:space="preserve"> спрямування</w:t>
      </w:r>
      <w:r w:rsidR="00FC23BD" w:rsidRPr="002535E1">
        <w:rPr>
          <w:szCs w:val="20"/>
          <w:lang w:val="uk-UA"/>
        </w:rPr>
        <w:t>.</w:t>
      </w:r>
    </w:p>
    <w:p w:rsidR="00FC23BD" w:rsidRPr="002535E1" w:rsidRDefault="00F366C5" w:rsidP="00F366C5">
      <w:pPr>
        <w:tabs>
          <w:tab w:val="left" w:pos="1134"/>
        </w:tabs>
        <w:ind w:left="426"/>
        <w:jc w:val="both"/>
        <w:rPr>
          <w:szCs w:val="20"/>
          <w:lang w:val="uk-UA"/>
        </w:rPr>
      </w:pPr>
      <w:r>
        <w:rPr>
          <w:szCs w:val="20"/>
          <w:lang w:val="uk-UA"/>
        </w:rPr>
        <w:t>2</w:t>
      </w:r>
      <w:r w:rsidR="00FC23BD" w:rsidRPr="002535E1">
        <w:rPr>
          <w:szCs w:val="20"/>
          <w:lang w:val="uk-UA"/>
        </w:rPr>
        <w:t>.</w:t>
      </w:r>
      <w:r w:rsidRPr="00F366C5">
        <w:t xml:space="preserve"> </w:t>
      </w:r>
      <w:r w:rsidRPr="00F366C5">
        <w:rPr>
          <w:szCs w:val="20"/>
          <w:lang w:val="uk-UA"/>
        </w:rPr>
        <w:t xml:space="preserve">Аналіз праць </w:t>
      </w:r>
      <w:proofErr w:type="spellStart"/>
      <w:r>
        <w:rPr>
          <w:szCs w:val="20"/>
          <w:lang w:val="uk-UA"/>
        </w:rPr>
        <w:t>афіксо</w:t>
      </w:r>
      <w:r w:rsidRPr="00F366C5">
        <w:rPr>
          <w:szCs w:val="20"/>
          <w:lang w:val="uk-UA"/>
        </w:rPr>
        <w:t>центричного</w:t>
      </w:r>
      <w:proofErr w:type="spellEnd"/>
      <w:r w:rsidRPr="00F366C5">
        <w:rPr>
          <w:szCs w:val="20"/>
          <w:lang w:val="uk-UA"/>
        </w:rPr>
        <w:t xml:space="preserve"> спрямування.</w:t>
      </w:r>
    </w:p>
    <w:p w:rsidR="00FC23BD" w:rsidRPr="002535E1" w:rsidRDefault="00FC23BD" w:rsidP="00FC23BD">
      <w:pPr>
        <w:tabs>
          <w:tab w:val="left" w:pos="1134"/>
          <w:tab w:val="left" w:pos="1276"/>
        </w:tabs>
        <w:ind w:left="360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</w:p>
    <w:p w:rsidR="004625C3" w:rsidRPr="00C90116" w:rsidRDefault="00C90116" w:rsidP="004625C3">
      <w:pPr>
        <w:pStyle w:val="a4"/>
        <w:ind w:left="567" w:hanging="425"/>
        <w:rPr>
          <w:b/>
          <w:lang w:val="uk-UA"/>
        </w:rPr>
      </w:pPr>
      <w:r w:rsidRPr="00C90116">
        <w:rPr>
          <w:b/>
          <w:lang w:val="uk-UA"/>
        </w:rPr>
        <w:t>Література</w:t>
      </w:r>
    </w:p>
    <w:p w:rsidR="00C90116" w:rsidRDefault="00C90116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Див</w:t>
      </w:r>
      <w:r w:rsidR="007B2976">
        <w:rPr>
          <w:lang w:val="uk-UA"/>
        </w:rPr>
        <w:t xml:space="preserve">. </w:t>
      </w:r>
      <w:r>
        <w:rPr>
          <w:lang w:val="uk-UA"/>
        </w:rPr>
        <w:t>лекція 30 березня і 13 квітня</w:t>
      </w:r>
    </w:p>
    <w:p w:rsidR="00C90116" w:rsidRDefault="00C90116" w:rsidP="004625C3">
      <w:pPr>
        <w:pStyle w:val="a4"/>
        <w:ind w:left="567" w:hanging="425"/>
        <w:rPr>
          <w:lang w:val="uk-UA"/>
        </w:rPr>
      </w:pPr>
    </w:p>
    <w:p w:rsidR="00C90116" w:rsidRPr="004625C3" w:rsidRDefault="00C90116" w:rsidP="004625C3">
      <w:pPr>
        <w:pStyle w:val="a4"/>
        <w:ind w:left="567" w:hanging="425"/>
        <w:rPr>
          <w:lang w:val="uk-UA"/>
        </w:rPr>
      </w:pPr>
    </w:p>
    <w:p w:rsidR="00347923" w:rsidRDefault="003249E7" w:rsidP="00E231AF">
      <w:pPr>
        <w:jc w:val="both"/>
        <w:rPr>
          <w:lang w:val="uk-UA"/>
        </w:rPr>
      </w:pPr>
      <w:r w:rsidRPr="00BF5FE6">
        <w:rPr>
          <w:lang w:val="uk-UA"/>
        </w:rPr>
        <w:t>13 квіт</w:t>
      </w:r>
      <w:r w:rsidR="00347923" w:rsidRPr="00BF5FE6">
        <w:rPr>
          <w:lang w:val="uk-UA"/>
        </w:rPr>
        <w:t>ня 2020</w:t>
      </w:r>
      <w:r w:rsidR="00011650" w:rsidRPr="00BF5FE6">
        <w:rPr>
          <w:lang w:val="uk-UA"/>
        </w:rPr>
        <w:t xml:space="preserve"> року</w:t>
      </w:r>
      <w:bookmarkStart w:id="0" w:name="_GoBack"/>
      <w:bookmarkEnd w:id="0"/>
    </w:p>
    <w:p w:rsidR="00C3626B" w:rsidRPr="00C3626B" w:rsidRDefault="0048480B" w:rsidP="00C3626B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820A30" w:rsidRPr="00820A30">
        <w:rPr>
          <w:b/>
          <w:lang w:val="uk-UA"/>
        </w:rPr>
        <w:t>Групи ФЛУ-51м, ФЛУ-52м, ФЛО-51м</w:t>
      </w:r>
      <w:r w:rsidR="00C3626B" w:rsidRPr="00C3626B">
        <w:rPr>
          <w:b/>
          <w:lang w:val="uk-UA"/>
        </w:rPr>
        <w:t xml:space="preserve"> </w:t>
      </w:r>
    </w:p>
    <w:p w:rsidR="00347923" w:rsidRDefault="00347923" w:rsidP="00347923">
      <w:pPr>
        <w:jc w:val="both"/>
        <w:rPr>
          <w:lang w:val="uk-UA"/>
        </w:rPr>
      </w:pPr>
      <w:r w:rsidRPr="00312C60">
        <w:rPr>
          <w:lang w:val="uk-UA"/>
        </w:rPr>
        <w:t>Тема лекції</w:t>
      </w:r>
    </w:p>
    <w:p w:rsidR="00820A30" w:rsidRPr="004625C3" w:rsidRDefault="003249E7" w:rsidP="00347923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орія </w:t>
      </w:r>
      <w:proofErr w:type="spellStart"/>
      <w:r>
        <w:rPr>
          <w:b/>
          <w:lang w:val="uk-UA"/>
        </w:rPr>
        <w:t>афікс</w:t>
      </w:r>
      <w:r w:rsidR="00820A30" w:rsidRPr="004625C3">
        <w:rPr>
          <w:b/>
          <w:lang w:val="uk-UA"/>
        </w:rPr>
        <w:t>оцентризму</w:t>
      </w:r>
      <w:proofErr w:type="spellEnd"/>
      <w:r w:rsidR="00820A30" w:rsidRPr="004625C3">
        <w:rPr>
          <w:b/>
          <w:lang w:val="uk-UA"/>
        </w:rPr>
        <w:t xml:space="preserve"> в українській </w:t>
      </w:r>
      <w:proofErr w:type="spellStart"/>
      <w:r w:rsidR="00820A30" w:rsidRPr="004625C3">
        <w:rPr>
          <w:b/>
          <w:lang w:val="uk-UA"/>
        </w:rPr>
        <w:t>дериватології</w:t>
      </w:r>
      <w:proofErr w:type="spellEnd"/>
    </w:p>
    <w:p w:rsidR="00347923" w:rsidRPr="00011650" w:rsidRDefault="00CB78D4" w:rsidP="00CB78D4">
      <w:pPr>
        <w:ind w:left="720"/>
        <w:rPr>
          <w:lang w:val="uk-UA"/>
        </w:rPr>
      </w:pPr>
      <w:r w:rsidRPr="00011650">
        <w:rPr>
          <w:lang w:val="uk-UA"/>
        </w:rPr>
        <w:t>1.</w:t>
      </w:r>
      <w:r w:rsidR="00011650" w:rsidRPr="00011650">
        <w:rPr>
          <w:lang w:val="uk-UA"/>
        </w:rPr>
        <w:t xml:space="preserve"> </w:t>
      </w:r>
      <w:r w:rsidR="008F1CE9">
        <w:rPr>
          <w:lang w:val="uk-UA"/>
        </w:rPr>
        <w:t>Питання про дв</w:t>
      </w:r>
      <w:r w:rsidR="00867AD8">
        <w:rPr>
          <w:lang w:val="uk-UA"/>
        </w:rPr>
        <w:t>о</w:t>
      </w:r>
      <w:r w:rsidR="008F1CE9">
        <w:rPr>
          <w:lang w:val="uk-UA"/>
        </w:rPr>
        <w:t>бічну сутність афіксів у</w:t>
      </w:r>
      <w:r w:rsidR="00867AD8">
        <w:rPr>
          <w:lang w:val="uk-UA"/>
        </w:rPr>
        <w:t xml:space="preserve"> працях І. Ковалика</w:t>
      </w:r>
      <w:r w:rsidR="0053661A">
        <w:rPr>
          <w:lang w:val="uk-UA"/>
        </w:rPr>
        <w:t>.</w:t>
      </w:r>
    </w:p>
    <w:p w:rsidR="00A16D34" w:rsidRDefault="00CB78D4" w:rsidP="00CB78D4">
      <w:pPr>
        <w:ind w:firstLine="720"/>
        <w:rPr>
          <w:lang w:val="uk-UA"/>
        </w:rPr>
      </w:pPr>
      <w:r w:rsidRPr="00011650">
        <w:rPr>
          <w:lang w:val="uk-UA"/>
        </w:rPr>
        <w:t>2.</w:t>
      </w:r>
      <w:r w:rsidR="00867AD8">
        <w:rPr>
          <w:lang w:val="uk-UA"/>
        </w:rPr>
        <w:t xml:space="preserve"> </w:t>
      </w:r>
      <w:proofErr w:type="spellStart"/>
      <w:r w:rsidR="008F1CE9">
        <w:rPr>
          <w:lang w:val="uk-UA"/>
        </w:rPr>
        <w:t>Афіксоцентричне</w:t>
      </w:r>
      <w:proofErr w:type="spellEnd"/>
      <w:r w:rsidR="008F1CE9">
        <w:rPr>
          <w:lang w:val="uk-UA"/>
        </w:rPr>
        <w:t xml:space="preserve"> спрямування праць </w:t>
      </w:r>
      <w:r w:rsidR="00F87096">
        <w:rPr>
          <w:lang w:val="uk-UA"/>
        </w:rPr>
        <w:t xml:space="preserve">із морфеміки й </w:t>
      </w:r>
      <w:proofErr w:type="spellStart"/>
      <w:r w:rsidR="00F87096">
        <w:rPr>
          <w:lang w:val="uk-UA"/>
        </w:rPr>
        <w:t>дериватології</w:t>
      </w:r>
      <w:proofErr w:type="spellEnd"/>
      <w:r w:rsidR="00F87096">
        <w:rPr>
          <w:lang w:val="uk-UA"/>
        </w:rPr>
        <w:t xml:space="preserve"> (</w:t>
      </w:r>
      <w:r w:rsidR="0053661A">
        <w:rPr>
          <w:lang w:val="uk-UA"/>
        </w:rPr>
        <w:t xml:space="preserve">Н. Клименко, Є. </w:t>
      </w:r>
      <w:proofErr w:type="spellStart"/>
      <w:r w:rsidR="0053661A">
        <w:rPr>
          <w:lang w:val="uk-UA"/>
        </w:rPr>
        <w:t>Карпіловська</w:t>
      </w:r>
      <w:proofErr w:type="spellEnd"/>
      <w:r w:rsidR="0053661A">
        <w:rPr>
          <w:lang w:val="uk-UA"/>
        </w:rPr>
        <w:t>, П. Білоусенко..</w:t>
      </w:r>
      <w:r w:rsidR="00075DC9">
        <w:rPr>
          <w:lang w:val="uk-UA"/>
        </w:rPr>
        <w:t>.</w:t>
      </w:r>
      <w:r w:rsidR="0053661A">
        <w:rPr>
          <w:lang w:val="uk-UA"/>
        </w:rPr>
        <w:t>).</w:t>
      </w:r>
    </w:p>
    <w:p w:rsidR="00075DC9" w:rsidRPr="00011650" w:rsidRDefault="00075DC9" w:rsidP="00CB78D4">
      <w:pPr>
        <w:ind w:firstLine="720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F87096">
        <w:rPr>
          <w:lang w:val="uk-UA"/>
        </w:rPr>
        <w:t>Афіксоцентрична</w:t>
      </w:r>
      <w:proofErr w:type="spellEnd"/>
      <w:r w:rsidR="00F87096">
        <w:rPr>
          <w:lang w:val="uk-UA"/>
        </w:rPr>
        <w:t xml:space="preserve"> лексикографія. </w:t>
      </w:r>
      <w:r>
        <w:rPr>
          <w:lang w:val="uk-UA"/>
        </w:rPr>
        <w:t>Словник афіксальних морфем.</w:t>
      </w:r>
    </w:p>
    <w:p w:rsidR="00347923" w:rsidRPr="008F1CE9" w:rsidRDefault="00347923" w:rsidP="00347923">
      <w:pPr>
        <w:pStyle w:val="a4"/>
        <w:ind w:left="1080"/>
        <w:rPr>
          <w:lang w:val="uk-UA"/>
        </w:rPr>
      </w:pPr>
    </w:p>
    <w:p w:rsidR="00694C1A" w:rsidRDefault="00347923" w:rsidP="00F87096">
      <w:pPr>
        <w:pStyle w:val="a4"/>
        <w:ind w:left="567" w:hanging="425"/>
        <w:rPr>
          <w:lang w:val="uk-UA"/>
        </w:rPr>
      </w:pPr>
      <w:r w:rsidRPr="009402F4">
        <w:rPr>
          <w:b/>
          <w:lang w:val="uk-UA"/>
        </w:rPr>
        <w:t>Література</w:t>
      </w:r>
      <w:r w:rsidR="00867AD8" w:rsidRPr="008F1CE9">
        <w:rPr>
          <w:lang w:val="uk-UA"/>
        </w:rPr>
        <w:t xml:space="preserve"> </w:t>
      </w:r>
    </w:p>
    <w:p w:rsidR="00F87096" w:rsidRPr="00F87096" w:rsidRDefault="005366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 xml:space="preserve">1. </w:t>
      </w:r>
      <w:r w:rsidR="00F87096" w:rsidRPr="00F87096">
        <w:rPr>
          <w:lang w:val="uk-UA"/>
        </w:rPr>
        <w:t xml:space="preserve">Білоусенко П.І., </w:t>
      </w:r>
      <w:proofErr w:type="spellStart"/>
      <w:r w:rsidR="00F87096" w:rsidRPr="00F87096">
        <w:rPr>
          <w:lang w:val="uk-UA"/>
        </w:rPr>
        <w:t>Іншакова</w:t>
      </w:r>
      <w:proofErr w:type="spellEnd"/>
      <w:r w:rsidR="00F87096" w:rsidRPr="00F87096">
        <w:rPr>
          <w:lang w:val="uk-UA"/>
        </w:rPr>
        <w:t xml:space="preserve"> О.І., </w:t>
      </w:r>
      <w:proofErr w:type="spellStart"/>
      <w:r w:rsidR="00F87096" w:rsidRPr="00F87096">
        <w:rPr>
          <w:lang w:val="uk-UA"/>
        </w:rPr>
        <w:t>Качайло</w:t>
      </w:r>
      <w:proofErr w:type="spellEnd"/>
      <w:r w:rsidR="00F87096" w:rsidRPr="00F87096">
        <w:rPr>
          <w:lang w:val="uk-UA"/>
        </w:rPr>
        <w:t xml:space="preserve"> К.А., </w:t>
      </w:r>
      <w:proofErr w:type="spellStart"/>
      <w:r w:rsidR="00F87096" w:rsidRPr="00F87096">
        <w:rPr>
          <w:lang w:val="uk-UA"/>
        </w:rPr>
        <w:t>Меркулова</w:t>
      </w:r>
      <w:proofErr w:type="spellEnd"/>
      <w:r w:rsidR="00F87096" w:rsidRPr="00F87096">
        <w:rPr>
          <w:lang w:val="uk-UA"/>
        </w:rPr>
        <w:t xml:space="preserve"> О.В., Стовбур Л.М. Нариси з історії українського словотворення (іменникові </w:t>
      </w:r>
      <w:proofErr w:type="spellStart"/>
      <w:r w:rsidR="00F87096" w:rsidRPr="00F87096">
        <w:rPr>
          <w:lang w:val="uk-UA"/>
        </w:rPr>
        <w:t>конфікси</w:t>
      </w:r>
      <w:proofErr w:type="spellEnd"/>
      <w:r w:rsidR="00F87096" w:rsidRPr="00F87096">
        <w:rPr>
          <w:lang w:val="uk-UA"/>
        </w:rPr>
        <w:t>).  – Запоріжжя – Кривий Ріг, 2010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2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r w:rsidR="00F87096" w:rsidRPr="00F87096">
        <w:rPr>
          <w:lang w:val="uk-UA"/>
        </w:rPr>
        <w:t>Білоусенко П.І. Історія суфіксальної системи українського іменника. – К., 1994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3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F87096" w:rsidRPr="00F87096">
        <w:rPr>
          <w:lang w:val="uk-UA"/>
        </w:rPr>
        <w:t>Віняр</w:t>
      </w:r>
      <w:proofErr w:type="spellEnd"/>
      <w:r w:rsidR="00F87096" w:rsidRPr="00F87096">
        <w:rPr>
          <w:lang w:val="uk-UA"/>
        </w:rPr>
        <w:t xml:space="preserve"> Г. Основні тенденції розвитку іменної префіксації в українській мові кінця ХХ ст.// Актуальні проблеми філології і методики викладання мов: </w:t>
      </w:r>
      <w:proofErr w:type="spellStart"/>
      <w:r w:rsidR="00F87096" w:rsidRPr="00F87096">
        <w:rPr>
          <w:lang w:val="uk-UA"/>
        </w:rPr>
        <w:t>зб.наук.праць</w:t>
      </w:r>
      <w:proofErr w:type="spellEnd"/>
      <w:r w:rsidR="00F87096" w:rsidRPr="00F87096">
        <w:rPr>
          <w:lang w:val="uk-UA"/>
        </w:rPr>
        <w:t>. –  Кривий Ріг, 2006. – Вип.4. –  С.6-24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4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F87096" w:rsidRPr="00F87096">
        <w:rPr>
          <w:lang w:val="uk-UA"/>
        </w:rPr>
        <w:t>Возний</w:t>
      </w:r>
      <w:proofErr w:type="spellEnd"/>
      <w:r w:rsidR="00F87096" w:rsidRPr="00F87096">
        <w:rPr>
          <w:lang w:val="uk-UA"/>
        </w:rPr>
        <w:t xml:space="preserve"> Т.М. До питання про генезис і функції афіксів// Вісник Львівського університету. Серія філологічна. – Львів, 1987. – </w:t>
      </w:r>
      <w:proofErr w:type="spellStart"/>
      <w:r w:rsidR="00F87096" w:rsidRPr="00F87096">
        <w:rPr>
          <w:lang w:val="uk-UA"/>
        </w:rPr>
        <w:t>Вип</w:t>
      </w:r>
      <w:proofErr w:type="spellEnd"/>
      <w:r w:rsidR="00F87096" w:rsidRPr="00F87096">
        <w:rPr>
          <w:lang w:val="uk-UA"/>
        </w:rPr>
        <w:t xml:space="preserve">. 18. 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5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F87096" w:rsidRPr="00F87096">
        <w:rPr>
          <w:lang w:val="uk-UA"/>
        </w:rPr>
        <w:t>Городенська</w:t>
      </w:r>
      <w:proofErr w:type="spellEnd"/>
      <w:r w:rsidR="00F87096" w:rsidRPr="00F87096">
        <w:rPr>
          <w:lang w:val="uk-UA"/>
        </w:rPr>
        <w:t xml:space="preserve"> К.Г. Про префікси і </w:t>
      </w:r>
      <w:proofErr w:type="spellStart"/>
      <w:r w:rsidR="00F87096" w:rsidRPr="00F87096">
        <w:rPr>
          <w:lang w:val="uk-UA"/>
        </w:rPr>
        <w:t>префіксоїди</w:t>
      </w:r>
      <w:proofErr w:type="spellEnd"/>
      <w:r w:rsidR="00F87096" w:rsidRPr="00F87096">
        <w:rPr>
          <w:lang w:val="uk-UA"/>
        </w:rPr>
        <w:t xml:space="preserve"> в українській мові // Мовознавство. – 1986. – № 1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6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r w:rsidR="00F87096" w:rsidRPr="00F87096">
        <w:rPr>
          <w:lang w:val="uk-UA"/>
        </w:rPr>
        <w:t xml:space="preserve">Ільїн В.С. Префікси в сучасній українській мові. – К., 1953. 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7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F87096" w:rsidRPr="00F87096">
        <w:rPr>
          <w:lang w:val="uk-UA"/>
        </w:rPr>
        <w:t>Карпіловська</w:t>
      </w:r>
      <w:proofErr w:type="spellEnd"/>
      <w:r w:rsidR="00F87096" w:rsidRPr="00F87096">
        <w:rPr>
          <w:lang w:val="uk-UA"/>
        </w:rPr>
        <w:t xml:space="preserve"> Є.А. Суфіксальна підсистема сучасної української літературної мови. – К., 1999.</w:t>
      </w:r>
    </w:p>
    <w:p w:rsidR="00694C1A" w:rsidRPr="00F87096" w:rsidRDefault="00694C1A" w:rsidP="00694C1A">
      <w:pPr>
        <w:pStyle w:val="a4"/>
        <w:ind w:left="567" w:hanging="425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F87096">
        <w:rPr>
          <w:lang w:val="uk-UA"/>
        </w:rPr>
        <w:t>Карпіловська</w:t>
      </w:r>
      <w:proofErr w:type="spellEnd"/>
      <w:r w:rsidRPr="00F87096">
        <w:rPr>
          <w:lang w:val="uk-UA"/>
        </w:rPr>
        <w:t xml:space="preserve"> Є.А., </w:t>
      </w:r>
      <w:proofErr w:type="spellStart"/>
      <w:r w:rsidRPr="00F87096">
        <w:rPr>
          <w:lang w:val="uk-UA"/>
        </w:rPr>
        <w:t>Кислюк</w:t>
      </w:r>
      <w:proofErr w:type="spellEnd"/>
      <w:r w:rsidRPr="00F87096">
        <w:rPr>
          <w:lang w:val="uk-UA"/>
        </w:rPr>
        <w:t xml:space="preserve"> Л.П., Клименко Н.Ф., Критська В.І., Пуздирєва Т.К., Романюк Ю.В. Активні ресурси сучасної української номінації: ідеографічний словник нової лексики. – К., 2013.</w:t>
      </w:r>
    </w:p>
    <w:p w:rsidR="00694C1A" w:rsidRPr="00F87096" w:rsidRDefault="00694C1A" w:rsidP="00694C1A">
      <w:pPr>
        <w:pStyle w:val="a4"/>
        <w:ind w:left="567" w:hanging="425"/>
        <w:rPr>
          <w:lang w:val="uk-UA"/>
        </w:rPr>
      </w:pPr>
      <w:r>
        <w:rPr>
          <w:lang w:val="uk-UA"/>
        </w:rPr>
        <w:t>9</w:t>
      </w:r>
      <w:r w:rsidRPr="00F87096">
        <w:rPr>
          <w:lang w:val="uk-UA"/>
        </w:rPr>
        <w:t>.</w:t>
      </w:r>
      <w:r>
        <w:rPr>
          <w:lang w:val="uk-UA"/>
        </w:rPr>
        <w:t xml:space="preserve"> </w:t>
      </w:r>
      <w:r w:rsidRPr="00F87096">
        <w:rPr>
          <w:lang w:val="uk-UA"/>
        </w:rPr>
        <w:t xml:space="preserve">Клименко Н.Ф., </w:t>
      </w:r>
      <w:proofErr w:type="spellStart"/>
      <w:r w:rsidRPr="00F87096">
        <w:rPr>
          <w:lang w:val="uk-UA"/>
        </w:rPr>
        <w:t>Карпіловська</w:t>
      </w:r>
      <w:proofErr w:type="spellEnd"/>
      <w:r w:rsidRPr="00F87096">
        <w:rPr>
          <w:lang w:val="uk-UA"/>
        </w:rPr>
        <w:t xml:space="preserve"> Є.А., </w:t>
      </w:r>
      <w:proofErr w:type="spellStart"/>
      <w:r w:rsidRPr="00F87096">
        <w:rPr>
          <w:lang w:val="uk-UA"/>
        </w:rPr>
        <w:t>Карпіловський</w:t>
      </w:r>
      <w:proofErr w:type="spellEnd"/>
      <w:r w:rsidRPr="00F87096">
        <w:rPr>
          <w:lang w:val="uk-UA"/>
        </w:rPr>
        <w:t xml:space="preserve"> В.С., Недозим Т.І. Словник</w:t>
      </w:r>
    </w:p>
    <w:p w:rsidR="00694C1A" w:rsidRPr="00F87096" w:rsidRDefault="00694C1A" w:rsidP="00694C1A">
      <w:pPr>
        <w:pStyle w:val="a4"/>
        <w:ind w:left="567" w:hanging="425"/>
        <w:rPr>
          <w:lang w:val="uk-UA"/>
        </w:rPr>
      </w:pPr>
      <w:r w:rsidRPr="00F87096">
        <w:rPr>
          <w:lang w:val="uk-UA"/>
        </w:rPr>
        <w:tab/>
        <w:t>афіксальних морфем української мови. – К., 1998.</w:t>
      </w:r>
    </w:p>
    <w:p w:rsidR="00694C1A" w:rsidRDefault="00694C1A" w:rsidP="00694C1A">
      <w:pPr>
        <w:jc w:val="both"/>
        <w:rPr>
          <w:lang w:val="uk-UA"/>
        </w:rPr>
      </w:pP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lastRenderedPageBreak/>
        <w:t>10</w:t>
      </w:r>
      <w:r w:rsidR="00F87096" w:rsidRPr="00F87096">
        <w:rPr>
          <w:lang w:val="uk-UA"/>
        </w:rPr>
        <w:t>.</w:t>
      </w:r>
      <w:r>
        <w:rPr>
          <w:lang w:val="uk-UA"/>
        </w:rPr>
        <w:t xml:space="preserve"> </w:t>
      </w:r>
      <w:r w:rsidR="00F87096" w:rsidRPr="00F87096">
        <w:rPr>
          <w:lang w:val="uk-UA"/>
        </w:rPr>
        <w:t xml:space="preserve">Клименко Н.Ф., </w:t>
      </w:r>
      <w:proofErr w:type="spellStart"/>
      <w:r w:rsidR="00F87096" w:rsidRPr="00F87096">
        <w:rPr>
          <w:lang w:val="uk-UA"/>
        </w:rPr>
        <w:t>Карпіловська</w:t>
      </w:r>
      <w:proofErr w:type="spellEnd"/>
      <w:r w:rsidR="00F87096" w:rsidRPr="00F87096">
        <w:rPr>
          <w:lang w:val="uk-UA"/>
        </w:rPr>
        <w:t xml:space="preserve"> Є.А. </w:t>
      </w:r>
      <w:proofErr w:type="spellStart"/>
      <w:r w:rsidR="00F87096" w:rsidRPr="00F87096">
        <w:rPr>
          <w:lang w:val="uk-UA"/>
        </w:rPr>
        <w:t>Морфемно</w:t>
      </w:r>
      <w:proofErr w:type="spellEnd"/>
      <w:r w:rsidR="00F87096" w:rsidRPr="00F87096">
        <w:rPr>
          <w:lang w:val="uk-UA"/>
        </w:rPr>
        <w:t>-словотвірний фонд української мови як дослідницька та інформаційно-довідкова система // Мовознавство. – 1990. – № 6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1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 xml:space="preserve">Клименко Н.Ф., </w:t>
      </w:r>
      <w:proofErr w:type="spellStart"/>
      <w:r w:rsidR="00F87096" w:rsidRPr="00F87096">
        <w:rPr>
          <w:lang w:val="uk-UA"/>
        </w:rPr>
        <w:t>Карпіловська</w:t>
      </w:r>
      <w:proofErr w:type="spellEnd"/>
      <w:r w:rsidR="00F87096" w:rsidRPr="00F87096">
        <w:rPr>
          <w:lang w:val="uk-UA"/>
        </w:rPr>
        <w:t xml:space="preserve"> Є.А. Словотвірна морфеміка сучасної української літературної мови. – К., 1998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2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>Ковалик І.І. Вчення про словотвір// Ковалик І.І. Вчення про словотвір. Вибрані праці. - Івано-Франківськ –  Львів, 2007. – Ч.І. – С. 21-170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3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 xml:space="preserve">Ковалик І.І. </w:t>
      </w:r>
      <w:proofErr w:type="spellStart"/>
      <w:r w:rsidR="00F87096" w:rsidRPr="00F87096">
        <w:rPr>
          <w:lang w:val="uk-UA"/>
        </w:rPr>
        <w:t>Дериватологія</w:t>
      </w:r>
      <w:proofErr w:type="spellEnd"/>
      <w:r w:rsidR="00F87096" w:rsidRPr="00F87096">
        <w:rPr>
          <w:lang w:val="uk-UA"/>
        </w:rPr>
        <w:t xml:space="preserve"> (словотвір) як самостійна лінгвістична дисципліна та її місце у системі науки про мову// Ковалик І.І. Вчення про словотвір. Вибрані праці. - Івано-Франківськ –  Львів, 2007. - Ч.І. – С.170-236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4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>Ковалик І.І. Основні проблеми вчення про словотвір// Ковалик І.І.  Питання українського і слов’янського мовознавства. Вибрані праці. –  Івано-Франківськ –  Львів, 2008. –  Ч. ІІ. –  С. 236-261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5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 xml:space="preserve"> Ковалик І.І. Питання словотворчої омонімії і синонімії у сфері іменників слов’янських мов// Ковалик І.І. Питання українського і слов’янського мовознавства. Вибрані праці. –  Івано-Франківськ –  Львів, 2008. –  Ч. ІІ. –  С. 288-314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6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>Ковалик І.І. Про морфеми (морфи) у сфері мови і мовлення// Ковалик І.І. Питання українського і слов’янського мовознавства. Вибрані праці. –  Івано-Франківськ –  Львів, 2008. –  Ч. ІІ. –  С. 156-171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7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</w:r>
      <w:proofErr w:type="spellStart"/>
      <w:r w:rsidR="00F87096" w:rsidRPr="00F87096">
        <w:rPr>
          <w:lang w:val="uk-UA"/>
        </w:rPr>
        <w:t>Ощипко</w:t>
      </w:r>
      <w:proofErr w:type="spellEnd"/>
      <w:r w:rsidR="00F87096" w:rsidRPr="00F87096">
        <w:rPr>
          <w:lang w:val="uk-UA"/>
        </w:rPr>
        <w:t xml:space="preserve"> І.Й. Українські прислівники префіксального творення// Вісник Львівського університету. Серія філологічна. – Львів, 2004. – </w:t>
      </w:r>
      <w:proofErr w:type="spellStart"/>
      <w:r w:rsidR="00F87096" w:rsidRPr="00F87096">
        <w:rPr>
          <w:lang w:val="uk-UA"/>
        </w:rPr>
        <w:t>Вип</w:t>
      </w:r>
      <w:proofErr w:type="spellEnd"/>
      <w:r w:rsidR="00F87096" w:rsidRPr="00F87096">
        <w:rPr>
          <w:lang w:val="uk-UA"/>
        </w:rPr>
        <w:t>.. 34. – Ч. І. – С. 19-24.</w:t>
      </w:r>
    </w:p>
    <w:p w:rsidR="00F87096" w:rsidRPr="00C330F0" w:rsidRDefault="00694C1A" w:rsidP="00C330F0">
      <w:pPr>
        <w:pStyle w:val="a4"/>
        <w:ind w:left="567" w:hanging="425"/>
        <w:rPr>
          <w:lang w:val="uk-UA"/>
        </w:rPr>
      </w:pPr>
      <w:r>
        <w:rPr>
          <w:lang w:val="uk-UA"/>
        </w:rPr>
        <w:t>18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  <w:t>Словотвір сучасної української</w:t>
      </w:r>
      <w:r w:rsidR="00C330F0">
        <w:rPr>
          <w:lang w:val="uk-UA"/>
        </w:rPr>
        <w:t xml:space="preserve"> літературної мови. – К., 1979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19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</w:r>
      <w:proofErr w:type="spellStart"/>
      <w:r w:rsidR="00F87096" w:rsidRPr="00F87096">
        <w:rPr>
          <w:lang w:val="uk-UA"/>
        </w:rPr>
        <w:t>Третевич</w:t>
      </w:r>
      <w:proofErr w:type="spellEnd"/>
      <w:r w:rsidR="00F87096" w:rsidRPr="00F87096">
        <w:rPr>
          <w:lang w:val="uk-UA"/>
        </w:rPr>
        <w:t xml:space="preserve"> Л.М. Нульова суфіксація </w:t>
      </w:r>
      <w:proofErr w:type="spellStart"/>
      <w:r w:rsidR="00F87096" w:rsidRPr="00F87096">
        <w:rPr>
          <w:lang w:val="uk-UA"/>
        </w:rPr>
        <w:t>деад’єктивних</w:t>
      </w:r>
      <w:proofErr w:type="spellEnd"/>
      <w:r w:rsidR="00F87096" w:rsidRPr="00F87096">
        <w:rPr>
          <w:lang w:val="uk-UA"/>
        </w:rPr>
        <w:t xml:space="preserve"> іменників у сучасній українській мові // Українське мовознавство. – 1982. –  №10.</w:t>
      </w:r>
    </w:p>
    <w:p w:rsidR="00F87096" w:rsidRPr="00F87096" w:rsidRDefault="00694C1A" w:rsidP="00F87096">
      <w:pPr>
        <w:pStyle w:val="a4"/>
        <w:ind w:left="567" w:hanging="425"/>
        <w:rPr>
          <w:lang w:val="uk-UA"/>
        </w:rPr>
      </w:pPr>
      <w:r>
        <w:rPr>
          <w:lang w:val="uk-UA"/>
        </w:rPr>
        <w:t>20</w:t>
      </w:r>
      <w:r w:rsidR="00F87096" w:rsidRPr="00F87096">
        <w:rPr>
          <w:lang w:val="uk-UA"/>
        </w:rPr>
        <w:t>.</w:t>
      </w:r>
      <w:r w:rsidR="00F87096" w:rsidRPr="00F87096">
        <w:rPr>
          <w:lang w:val="uk-UA"/>
        </w:rPr>
        <w:tab/>
      </w:r>
      <w:proofErr w:type="spellStart"/>
      <w:r w:rsidR="00F87096" w:rsidRPr="00F87096">
        <w:rPr>
          <w:lang w:val="uk-UA"/>
        </w:rPr>
        <w:t>Третевич</w:t>
      </w:r>
      <w:proofErr w:type="spellEnd"/>
      <w:r w:rsidR="00F87096" w:rsidRPr="00F87096">
        <w:rPr>
          <w:lang w:val="uk-UA"/>
        </w:rPr>
        <w:t xml:space="preserve"> Л.М. Про словотвір  українських іменників із нульовим суфіксом, мотивованих дієсловами з префіксом ви-// Українське мовознавство. – 1979. –  №7. </w:t>
      </w:r>
    </w:p>
    <w:p w:rsidR="00867AD8" w:rsidRDefault="00F87096" w:rsidP="00694C1A">
      <w:pPr>
        <w:pStyle w:val="a4"/>
        <w:ind w:left="567" w:hanging="425"/>
        <w:rPr>
          <w:lang w:val="uk-UA"/>
        </w:rPr>
      </w:pPr>
      <w:r w:rsidRPr="00F87096">
        <w:rPr>
          <w:lang w:val="uk-UA"/>
        </w:rPr>
        <w:tab/>
      </w:r>
    </w:p>
    <w:p w:rsidR="002535E1" w:rsidRDefault="002535E1" w:rsidP="008C6FE1">
      <w:pPr>
        <w:jc w:val="both"/>
        <w:rPr>
          <w:b/>
          <w:lang w:val="uk-UA"/>
        </w:rPr>
      </w:pPr>
    </w:p>
    <w:p w:rsidR="00F57718" w:rsidRDefault="00CB78D4" w:rsidP="008C6FE1">
      <w:pPr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F57718" w:rsidRDefault="007B2976" w:rsidP="007B2976">
      <w:pPr>
        <w:pStyle w:val="a4"/>
        <w:ind w:left="1080"/>
        <w:rPr>
          <w:b/>
          <w:lang w:val="uk-UA"/>
        </w:rPr>
      </w:pPr>
      <w:r w:rsidRPr="006D1BBE">
        <w:rPr>
          <w:b/>
          <w:lang w:val="uk-UA"/>
        </w:rPr>
        <w:t>22, 29</w:t>
      </w:r>
      <w:r w:rsidR="004625C3" w:rsidRPr="006D1BBE">
        <w:rPr>
          <w:b/>
          <w:lang w:val="uk-UA"/>
        </w:rPr>
        <w:t xml:space="preserve"> квітня </w:t>
      </w:r>
      <w:r w:rsidR="006F6BF7" w:rsidRPr="006D1BBE">
        <w:rPr>
          <w:b/>
          <w:lang w:val="uk-UA"/>
        </w:rPr>
        <w:t>2020 року</w:t>
      </w:r>
      <w:r w:rsidR="006D1BBE">
        <w:rPr>
          <w:b/>
          <w:lang w:val="uk-UA"/>
        </w:rPr>
        <w:t xml:space="preserve"> -</w:t>
      </w:r>
      <w:r w:rsidRPr="006D1BBE">
        <w:rPr>
          <w:b/>
          <w:lang w:val="uk-UA"/>
        </w:rPr>
        <w:t xml:space="preserve"> </w:t>
      </w:r>
      <w:r w:rsidR="006D1BBE">
        <w:rPr>
          <w:b/>
          <w:lang w:val="uk-UA"/>
        </w:rPr>
        <w:t>г</w:t>
      </w:r>
      <w:r w:rsidR="000C5EE8">
        <w:rPr>
          <w:b/>
          <w:lang w:val="uk-UA"/>
        </w:rPr>
        <w:t>руп</w:t>
      </w:r>
      <w:r w:rsidR="004625C3">
        <w:rPr>
          <w:b/>
          <w:lang w:val="uk-UA"/>
        </w:rPr>
        <w:t>а ФЛу</w:t>
      </w:r>
      <w:r w:rsidR="0027446E">
        <w:rPr>
          <w:b/>
          <w:lang w:val="uk-UA"/>
        </w:rPr>
        <w:t>-</w:t>
      </w:r>
      <w:r w:rsidR="004625C3">
        <w:rPr>
          <w:b/>
          <w:lang w:val="uk-UA"/>
        </w:rPr>
        <w:t>5</w:t>
      </w:r>
      <w:r w:rsidR="0027446E">
        <w:rPr>
          <w:b/>
          <w:lang w:val="uk-UA"/>
        </w:rPr>
        <w:t>1</w:t>
      </w:r>
      <w:r w:rsidR="004625C3">
        <w:rPr>
          <w:b/>
          <w:lang w:val="uk-UA"/>
        </w:rPr>
        <w:t>м</w:t>
      </w:r>
    </w:p>
    <w:p w:rsidR="007B2976" w:rsidRPr="00C3626B" w:rsidRDefault="00967CF1" w:rsidP="007B2976">
      <w:pPr>
        <w:pStyle w:val="a4"/>
        <w:ind w:left="1080"/>
        <w:rPr>
          <w:b/>
          <w:lang w:val="uk-UA"/>
        </w:rPr>
      </w:pPr>
      <w:r>
        <w:rPr>
          <w:b/>
          <w:lang w:val="uk-UA"/>
        </w:rPr>
        <w:t>4</w:t>
      </w:r>
      <w:r w:rsidR="006D1BBE">
        <w:rPr>
          <w:b/>
          <w:lang w:val="uk-UA"/>
        </w:rPr>
        <w:t xml:space="preserve"> </w:t>
      </w:r>
      <w:r>
        <w:rPr>
          <w:b/>
          <w:lang w:val="uk-UA"/>
        </w:rPr>
        <w:t>трав</w:t>
      </w:r>
      <w:r w:rsidR="006D1BBE">
        <w:rPr>
          <w:b/>
          <w:lang w:val="uk-UA"/>
        </w:rPr>
        <w:t>ня 2020 року – група ФЛо-51м (2пари)</w:t>
      </w:r>
    </w:p>
    <w:p w:rsidR="004625C3" w:rsidRDefault="00F57718" w:rsidP="00F57718">
      <w:pPr>
        <w:jc w:val="both"/>
        <w:rPr>
          <w:b/>
          <w:lang w:val="uk-UA"/>
        </w:rPr>
      </w:pPr>
      <w:r w:rsidRPr="00312C60">
        <w:rPr>
          <w:lang w:val="uk-UA"/>
        </w:rPr>
        <w:t>Тема практичного заняття</w:t>
      </w:r>
      <w:r>
        <w:rPr>
          <w:b/>
          <w:lang w:val="uk-UA"/>
        </w:rPr>
        <w:t>:</w:t>
      </w:r>
      <w:r w:rsidR="003C5F49" w:rsidRPr="003C5F49">
        <w:rPr>
          <w:b/>
          <w:lang w:val="uk-UA"/>
        </w:rPr>
        <w:t xml:space="preserve"> </w:t>
      </w:r>
      <w:proofErr w:type="spellStart"/>
      <w:r w:rsidR="007B2976">
        <w:rPr>
          <w:b/>
          <w:lang w:val="uk-UA"/>
        </w:rPr>
        <w:t>Розв</w:t>
      </w:r>
      <w:proofErr w:type="spellEnd"/>
      <w:r w:rsidR="007B2976" w:rsidRPr="00C330F0">
        <w:rPr>
          <w:b/>
        </w:rPr>
        <w:t>’</w:t>
      </w:r>
      <w:proofErr w:type="spellStart"/>
      <w:r w:rsidR="007B2976">
        <w:rPr>
          <w:b/>
          <w:lang w:val="uk-UA"/>
        </w:rPr>
        <w:t>язування</w:t>
      </w:r>
      <w:proofErr w:type="spellEnd"/>
      <w:r w:rsidR="007B2976">
        <w:rPr>
          <w:b/>
          <w:lang w:val="uk-UA"/>
        </w:rPr>
        <w:t xml:space="preserve"> тестових завдань</w:t>
      </w:r>
    </w:p>
    <w:p w:rsidR="006B13C3" w:rsidRPr="006B13C3" w:rsidRDefault="006F6BF7" w:rsidP="007B2976">
      <w:pPr>
        <w:jc w:val="both"/>
        <w:rPr>
          <w:bCs/>
          <w:lang w:val="uk-UA"/>
        </w:rPr>
      </w:pPr>
      <w:r>
        <w:rPr>
          <w:b/>
          <w:lang w:val="uk-UA"/>
        </w:rPr>
        <w:tab/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Котрі з наведених слів є відімен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Швидкісний; 2. Радіти; 3. Наглядач; 4. Перехід; 5. Учителюват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6. Чорнобривець (квітка); 7. Вартісний; 8. Життєвий; 9. Розуміння; 10. Безсердечний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5,7,10;    2) 1,5,6,7,8,10;   3) 1,5,7,8;   4) 5,8,9;  5) 2,4,5,8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 Котрі з наведених слів є відімен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Десятковий; 2. Родина; 3. Родинний; 4. Кам’яніти; 5. Успішно; 6. Вимова; 7. Міжсесійний; 8. Злісний; 9. Подорожній (ім.); 10. Відбудова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3,7,8;    2) 1,3,7,8,9;   3) 3,4,6,9,10;   4) 2,3,4,7,9,10;  5) 1,2,3,7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Котрі з наведених слів є відімен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Знесилити; 2. Позаблоковий; 3. Прочитання; 4. Словотвірний; 5. Запитання; 6. Заморський; 7. Дохід; 8. Радісний; 9. Сумно; 10. Величезний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6,8;    2) 1,2,4,6,8;   3) 1,2,8;   4) 3,5,7,8,9;  5) 1,2,8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. Котрі з наведених слів є відімен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Безлюдно; 2. Самотній; 3. По-українськи; 4. Визначення; 5. Пересолити; 6. Намилити; 7. Водогінний; 8. Пофарбувати; 9. Розуміти; 10. Розумно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7,9;    2) 4,5,6,8,9;   3) 2,9;   4) 4,9;  5) 1,7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. Котрі з наведених слів є відімен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 Синець; 2. </w:t>
      </w:r>
      <w:proofErr w:type="spellStart"/>
      <w:r w:rsidRPr="00161B22">
        <w:rPr>
          <w:lang w:val="uk-UA"/>
        </w:rPr>
        <w:t>Сонячно</w:t>
      </w:r>
      <w:proofErr w:type="spellEnd"/>
      <w:r w:rsidRPr="00161B22">
        <w:rPr>
          <w:lang w:val="uk-UA"/>
        </w:rPr>
        <w:t>; 3. Солити; 4. Кількісний; 5. Перерозподіл; 6. Підземний; 7. Позабюджетний; 8. Стрілецький; 9. Промова; 10. Передмова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3,6,7,8,10;    2) 3,6,7,8;   3) 3,4,6,7,8,10;   4) 3,4,6,7,8,9,10;  5) 2,3,5,8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. Котрі з наведених слів є </w:t>
      </w:r>
      <w:proofErr w:type="spellStart"/>
      <w:r w:rsidRPr="00161B22">
        <w:rPr>
          <w:lang w:val="uk-UA"/>
        </w:rPr>
        <w:t>відчислівниковими</w:t>
      </w:r>
      <w:proofErr w:type="spellEnd"/>
      <w:r w:rsidRPr="00161B22">
        <w:rPr>
          <w:lang w:val="uk-UA"/>
        </w:rPr>
        <w:t xml:space="preserve">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 Одиничний; 2. Подвоєння; 3. Одинокий; 4. </w:t>
      </w:r>
      <w:proofErr w:type="spellStart"/>
      <w:r w:rsidRPr="00161B22">
        <w:rPr>
          <w:lang w:val="uk-UA"/>
        </w:rPr>
        <w:t>Пороздвоювати</w:t>
      </w:r>
      <w:proofErr w:type="spellEnd"/>
      <w:r w:rsidRPr="00161B22">
        <w:rPr>
          <w:lang w:val="uk-UA"/>
        </w:rPr>
        <w:t>; 5. По-друге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6. Десятковий; 7. Одиничка; 8. Трійнята; 9. Шістдесятник; 10. Сотий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3,5,9,10;    2) 1,3,5,9;   3) 2,3,5,6,9,10;   4) 1,2,3,5,6,8,9;  5) 2,3,4,5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7. Котрі з наведених слів є </w:t>
      </w:r>
      <w:proofErr w:type="spellStart"/>
      <w:r w:rsidRPr="00161B22">
        <w:rPr>
          <w:lang w:val="uk-UA"/>
        </w:rPr>
        <w:t>відчислівниковими</w:t>
      </w:r>
      <w:proofErr w:type="spellEnd"/>
      <w:r w:rsidRPr="00161B22">
        <w:rPr>
          <w:lang w:val="uk-UA"/>
        </w:rPr>
        <w:t xml:space="preserve">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Троїстий; 2. Першість; 3. Роздвоєння; 4. Одиноко; 5. Четвертинка; 6. Одиниця; 7. По-третє; 8. Троє; 9. Подвійно; 10. П’ятдесятий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4,6,7,8,10;    2) 1,2,5,6,7,8,10;   3) 1,2,6,7,8,10;   4) 2,4,6,7,8,9;  5) 2,6,7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8. Котрі з наведених слів є віддієслівн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Учительський; 2. Вимова; 3. Просинь; 4. Прохід; 5. Заздрісний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6. Казка; 7. Приказка; 8. Прислів’я; 9. Розповідь; 10.Синь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4,5,6,7,9;    2) 2,4,6,7,9;   3) 2,4,6,9;   4) 2,6,7,9;  5) 1,6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9. Котрі з наведених слів є віддієслівн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Доповідь; 2. Післямова; 3. Програмування; 4. Стрілецтво; 5. Стрілецький; 6. Переголосування; 7. Веселішати; 8. Спроможність; 9. Можливо; 10. Вінчання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3,10;    2) 1,3,10;   3) 1,4,5,8,9;   4) 1,3,6,10;  5) 1,3,4,5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0. Котрі з наведених слів є відприкмет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Радісний; 2. Багатогранність; 3. Кам’яніти; 4. Закам’яніти; 5. По-студентському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. Однаково; 7. Побіліти; 8. Сумнівно; 9. Засумніватися; 10. Далекоглядно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3,5,6,8;    2) 2,3,6,8,10;   3) 5,6,8;   4) 2,3,5,6,8,10;  5) 3,5,6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1. Котрі з наведених слів є відприкмет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>1.Затемнення 2.Милозвучність 3.Заморський 4.Позавчорашній 5.Доземний 6.Безсердечний 7.Безвідповідальний 8.Зеленкуватий 9.Хвалькуватий 10.Юнь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7,10;    2) 7,8,10;   3) 3,4,5,6,7,8,10;   4) 1,2,7,8,10;</w:t>
      </w:r>
      <w:r w:rsidRPr="00161B22">
        <w:rPr>
          <w:lang w:val="uk-UA"/>
        </w:rPr>
        <w:tab/>
        <w:t>5) 2,7,8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2. Котрі з наведених слів є відприкмет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ришкільний 2.Колискова(ім.) 3.Швидкоплинно 4.Швидкісний 5.Просинь 6.Безвідповідально 7.Молодь 8.Молодість 9.Освітлення 10.Тихо.  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3,6,7,8;    2) 2,3,6,7,8</w:t>
      </w:r>
      <w:r w:rsidR="00EF324E">
        <w:rPr>
          <w:lang w:val="uk-UA"/>
        </w:rPr>
        <w:t>,10</w:t>
      </w:r>
      <w:r w:rsidRPr="00161B22">
        <w:rPr>
          <w:lang w:val="uk-UA"/>
        </w:rPr>
        <w:t>;   3) 3,6,7,8;   4) 2,3,4,6,7,8;</w:t>
      </w:r>
      <w:r w:rsidRPr="00161B22">
        <w:rPr>
          <w:lang w:val="uk-UA"/>
        </w:rPr>
        <w:tab/>
        <w:t>5) 2,6,7,8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3. Котрі з наведених слів є відприслівниковими похідним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іслязавтра 2.Позавчорашній 3.По-парубоцьки 4.Хтозна-де 5.Хтозна-який 6.Чомусь 7.Далеко 8.Ніколи 9.Мимовільно 10.Мимовільний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4,6,8,10;    2) 1,2,4,6,8,10;   3) 1,2,4,8,10;   4) 1,2,4,6,8;   5) 1,4,6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4. У котрому рядку подано всі слова одного способу творення? Виберіть варіант правильної відповіді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Доїхати, невеселий, безсилий, підгрупа, неволя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Виріб, захід, сходи, дохід, читач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Правнук, прочитання, записати, прегіркий, відійти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1;    2) 2;   3) 3;   4) у кожному;   5) у жодному. 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5. У котрому рядку подано всі слова одного способу творення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ерекотиполе, </w:t>
      </w:r>
      <w:proofErr w:type="spellStart"/>
      <w:r w:rsidRPr="00161B22">
        <w:rPr>
          <w:lang w:val="uk-UA"/>
        </w:rPr>
        <w:t>частовживаний</w:t>
      </w:r>
      <w:proofErr w:type="spellEnd"/>
      <w:r w:rsidRPr="00161B22">
        <w:rPr>
          <w:lang w:val="uk-UA"/>
        </w:rPr>
        <w:t>, вічнозелений, жалюгідний, слаборозчинний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2.Горицвіт, ломикамінь, зовнішньополітичний, зловживати, </w:t>
      </w:r>
      <w:proofErr w:type="spellStart"/>
      <w:r w:rsidRPr="00161B22">
        <w:rPr>
          <w:lang w:val="uk-UA"/>
        </w:rPr>
        <w:t>вічноюний</w:t>
      </w:r>
      <w:proofErr w:type="spellEnd"/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Слаборозчинний, свіжозрубаний, дієприкметниковий, важкодоступний, насамперед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1;    2) 2;   3) 3;   4) у кожному;   5) у жодному. 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6. У котрому рядку подано всі слова одного способу творення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Літредактор, компромат, Донбас, СБУ, МНС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2.МВФ, нардеп, РНБО, Кабмін, </w:t>
      </w:r>
      <w:proofErr w:type="spellStart"/>
      <w:r w:rsidRPr="00161B22">
        <w:rPr>
          <w:lang w:val="uk-UA"/>
        </w:rPr>
        <w:t>нацгвардієць</w:t>
      </w:r>
      <w:proofErr w:type="spellEnd"/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Нацгвардія, </w:t>
      </w:r>
      <w:proofErr w:type="spellStart"/>
      <w:r w:rsidRPr="00161B22">
        <w:rPr>
          <w:lang w:val="uk-UA"/>
        </w:rPr>
        <w:t>нацбанківський</w:t>
      </w:r>
      <w:proofErr w:type="spellEnd"/>
      <w:r w:rsidRPr="00161B22">
        <w:rPr>
          <w:lang w:val="uk-UA"/>
        </w:rPr>
        <w:t xml:space="preserve">, теракт, ЗМІ, ЗУНР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7. У котрому рядку подано всі слова префіксально-</w:t>
      </w:r>
      <w:proofErr w:type="spellStart"/>
      <w:r w:rsidRPr="00161B22">
        <w:rPr>
          <w:lang w:val="uk-UA"/>
        </w:rPr>
        <w:t>постфіксального</w:t>
      </w:r>
      <w:proofErr w:type="spellEnd"/>
      <w:r w:rsidRPr="00161B22">
        <w:rPr>
          <w:lang w:val="uk-UA"/>
        </w:rPr>
        <w:t xml:space="preserve"> способу творення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Засмутитися, розчервонітися, дочекатися, розігнатися, задуматися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Переселитися, записатися, сподобатися, доскакати ся, зустрітися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Дотанцюватися, зійтися, розщебетатися, розійтися, розкричатися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8. У котрому рядку подано всі слова префіксального способу творення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Засумніватися, розсміятися, доїхати, вигнати, задумати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Переселитися, записатися, сподобатися, доскакати, зустріти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Затанцювати, зійти, розквіт, прийти, предовги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9. У котрому рядку всі слова утворені чистим </w:t>
      </w:r>
      <w:proofErr w:type="spellStart"/>
      <w:r w:rsidRPr="00161B22">
        <w:rPr>
          <w:lang w:val="uk-UA"/>
        </w:rPr>
        <w:t>основоскладанням</w:t>
      </w:r>
      <w:proofErr w:type="spellEnd"/>
      <w:r w:rsidRPr="00161B22">
        <w:rPr>
          <w:lang w:val="uk-UA"/>
        </w:rPr>
        <w:t>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Жовтогарячий, водосховище, шовкопряд, лісостеп, лісосмуга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Книгозбірня, лісопарковий, червоногарячий, білосніжний, металошукач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Морозостійкий, газосховище, </w:t>
      </w:r>
      <w:proofErr w:type="spellStart"/>
      <w:r w:rsidRPr="00161B22">
        <w:rPr>
          <w:lang w:val="uk-UA"/>
        </w:rPr>
        <w:t>всесторонній</w:t>
      </w:r>
      <w:proofErr w:type="spellEnd"/>
      <w:r w:rsidRPr="00161B22">
        <w:rPr>
          <w:lang w:val="uk-UA"/>
        </w:rPr>
        <w:t xml:space="preserve">, першоджерело, однострі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0. У котрому рядку всі слова утворені суфіксально-складним способом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Чорноплідний, </w:t>
      </w:r>
      <w:proofErr w:type="spellStart"/>
      <w:r w:rsidRPr="00161B22">
        <w:rPr>
          <w:lang w:val="uk-UA"/>
        </w:rPr>
        <w:t>всесторонній</w:t>
      </w:r>
      <w:proofErr w:type="spellEnd"/>
      <w:r w:rsidRPr="00161B22">
        <w:rPr>
          <w:lang w:val="uk-UA"/>
        </w:rPr>
        <w:t>, шовкопряд, лісоруб, водограй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Книгозбірня, лісопарковий, добровільний, білосніжний, металошукач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Морозостійкий, газосховище, землетрус, рукопис, багатогранни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1. При якому з наведених способів словотворення словотворчий засіб додається до твірної основи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Префіксальному 2.Постфіксальному 3.Префіксально-постфіксальному 4.Суфіксально-постфіксальному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1;    2) 2;   3) 3;   4) 4;   5) при жодному. 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2. При якому з наведених способів словотворення словотворчий засіб додається до твірного слова?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Префіксально-суфіксальному 2.Префіксально-флексійному 3.Префіксально-постфіксальному 4.Суфіксально-постфіксальному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4;   5) при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3. Сукупність усіх засобів творення називаєтьс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твірною основою;    2) твірним словом;   3) словотворчим формантом;   4) способом словотворення;   5) словотвірною моделлю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4. Різновидами морфолого-синтаксичного способу є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Суфіксація 2.Префіксація 3.Абревіація 4.Адвербіалізація 5.Метафоризація 6.Термінологізація 7.Субстантивація 8.Ад’єктивізація 9.Лексикалізація словосполучення 10. Модифікація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4,7;    2) 4,7,8;   3)7,8,10;   4) 1,2,4,7,8;   5) 4,7,8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5. Результатами лексико-семантичного способу є перетворенн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 Прикметника в іменник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2. Дієприкметника в іменник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Іменника у прислівник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. Власної назви в загальну назву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. Самостійної частини мови в несамостійну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. Загальної назви у власну назву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7. Загальної назви в іншу загальну назву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8. Дієприкметника у прикметник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9. Сполучника в частку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0. Власної назви в іншу власну назву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4,6,7,10;    2) 4,6;   3) 7,10;   4) 1,4,7,10;   5) 1,2,5,8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6. Прикметник «словотвірний» за змістом поєднується з іменникам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Аналіз 2.Розбір 3.Суфікс 4.Формант 5.Значення 6.Тип 7.Парадигма 8.Процес 9.Префікс 10.Постфікс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3,4,5,6,7;    2) 1,2,5,6,7,8;   3) 1,2,5,6,7;   4) 1,2,6,7;   5) 3,4,8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7. Прикметник «словотворчий» за змістом поєднується з іменникам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Аналіз 2.Розбір 3.Суфікс 4.Формант 5.Значення 6.Тип 7.Парадигма 8.Процес 9.Префікс 10.Постфікс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3,4,5,6,7;    2) 1,2,5,6,7,8;   3) 1,2,5,6,7;   4) 1,2,6,7;   5) 3,4,8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8. Єдність словотвірної семантики дериватів, частини мови твірної бази і словотворчого засобу станови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е гніздо;    2) словотвірний ланцюжок;   3) словотвірну пару;   4) словотвірний тип;   5) словотвірну модель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29. Слова </w:t>
      </w:r>
      <w:proofErr w:type="spellStart"/>
      <w:r w:rsidRPr="00161B22">
        <w:rPr>
          <w:lang w:val="uk-UA"/>
        </w:rPr>
        <w:t>білий,біло</w:t>
      </w:r>
      <w:proofErr w:type="spellEnd"/>
      <w:r w:rsidRPr="00161B22">
        <w:rPr>
          <w:lang w:val="uk-UA"/>
        </w:rPr>
        <w:t xml:space="preserve">  становля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0. Слова білий, біліти, побіліти  становля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1. Слова біліти, біло, білизна  становля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2. Слова тепліти, потепліти становля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3. Слова  тепліти, потепліти, потепління становлять… 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4. Слова теплота, тепліти, тепленький становля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ловотвірну пару;    2) словотвірний ланцюжок;   3) словотвірну парадигму;   4) словотвірний тип;   5) словотвірний клас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5. Мута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Хатина  2.Хатинека  3.Родина  4.Рідний  5.Рідненький  6.Переселення  7.Троя  8.Косити  9.Косар  10.Косарик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3,4,8,9;    2) 4,8,9;   3) 3,4,8,9;   4) 3,4,8;  5) 3,4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6. Мута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Розумний  2.Вуличний  3.Стрілець  4.Стрільчик  5.Величезний  6.Задовгий  7.Заморський  8.Чарівний  9.Чарівно  10.Перечитування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3,7,8;    2) 1,2,3,7,8;   3) 3,7,8;   4) 1,3,8;  5) 1,3,7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7. Модифіка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Студентка  2.Дівчинка  3.Викрутка  4.Фарбувати  5.Жовтуватий  6.Кучерявий  7.Зеленкавий  8.Спатоньки  9.Пізно  10.Миття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2,5,7,8;    2) 1,2,5,7,8;   3) 2,4,5,7,8;   4) 2,5,6,7,8;  5) 2,5,7,8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8. Модифіка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Старезний  2.Грипозний  3.П’ятеро  4.Синь  5.Синенький  6.Фальшивий  7.Чорнявий  8.Новизна  9.Одежина  10.Хмаринка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5,7,9,10;    2) 1,3,5,7,9,10;   3) 1,3,5,7,10;   4) 1,2,3,5,7,9,10;  5) 1,5,7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9. Транспози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Безкорисливо  2.Перерозподіл  3.Всюдихід  4.Чудово  5.Ніжність  6.Осінній  7.Рідний  8.Запікання  9.Роздоріжжя  10.Безмежний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4,5,6,7,8;    2) 2,4,5,6;   3) 3,7,9,10;   4) 1,2,4,5,6,8;  5) 1,4,5,6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0. Транспозиційне словотвірне значення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Розумний  2.Сесійний  3.Веселенький  4.Весело  5.Розуміння  6.Похідність  7.Білюсінький  8.Коник  9.Каяття  10.Зелень 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5,9;    2) 3,7,8;   3) 2,4,5,6,9,10;   4) 1,2,4,5,6,9,10;  5) 5,6,9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1. Набуття нового частиномовного значення слова при збереженні його структури, зміни в граматичних категоріях і поява нової типової синтаксичної функції – це ознак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афіксальних способів;    2) </w:t>
      </w:r>
      <w:proofErr w:type="spellStart"/>
      <w:r w:rsidRPr="00161B22">
        <w:rPr>
          <w:lang w:val="uk-UA"/>
        </w:rPr>
        <w:t>основоскладання</w:t>
      </w:r>
      <w:proofErr w:type="spellEnd"/>
      <w:r w:rsidRPr="00161B22">
        <w:rPr>
          <w:lang w:val="uk-UA"/>
        </w:rPr>
        <w:t>;   3) лексико-синтаксичного способу;   4) морфолого-синтаксичного способу;  5) лексико-семантичного способ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2. Зміна лексичного значення твірного слова при збереженні його зовнішньої форми (без участі словотворчих афіксів) – це результат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афіксальних способів;    2) </w:t>
      </w:r>
      <w:proofErr w:type="spellStart"/>
      <w:r w:rsidRPr="00161B22">
        <w:rPr>
          <w:lang w:val="uk-UA"/>
        </w:rPr>
        <w:t>основоскладання</w:t>
      </w:r>
      <w:proofErr w:type="spellEnd"/>
      <w:r w:rsidRPr="00161B22">
        <w:rPr>
          <w:lang w:val="uk-UA"/>
        </w:rPr>
        <w:t>;   3) лексико-синтаксичного способу;   4) морфолого-синтаксичного способу;  5) лексико-семантичного способ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3. Лексикалізація словосполучення, при якій формується єдиний наголос і твірні слова поєднуються безпосередньо – це су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афіксальних способів;    2) </w:t>
      </w:r>
      <w:proofErr w:type="spellStart"/>
      <w:r w:rsidRPr="00161B22">
        <w:rPr>
          <w:lang w:val="uk-UA"/>
        </w:rPr>
        <w:t>основоскладання</w:t>
      </w:r>
      <w:proofErr w:type="spellEnd"/>
      <w:r w:rsidRPr="00161B22">
        <w:rPr>
          <w:lang w:val="uk-UA"/>
        </w:rPr>
        <w:t>;   3) лексико-синтаксичного способу;   4) морфолого-синтаксичного способу;  5) лексико-семантичного способ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4. При лексико-синтаксичному способі відбувається 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поєднання твірних основ інтерфіксом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) лексикалізація словосполучення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) зміна семантики при збереженні зовнішньої форми твірного слова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4) розщеплення багатозначності на основі метафор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) термінологізація одного ЛЗ або цілого слова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5. Лексико-семантичний спосіб словотворення пов’язаний із 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зміною частини мов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) лексикалізацією словосполучення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) зміною семантики при збереженні зовнішньої форми твірного слова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4) зміною типової синтаксичної функції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) афіксацією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6. Зайве щодо способу творення слово є в рядку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Малопомітний, важкодоступний, свіжоморожений, добровільний, жалюгідний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Всюдихід, криголам, гречкосій, однорічний, голодомор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 xml:space="preserve">3.Нічний, осінній, вічний, водогінний, твірний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7. Зайве щодо способу творення слово є в рядку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Металопластиковий, зоряний, кленовий, міський, степовий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Синь, зелень, юнь, юність, молодь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Зовнішньополітичний, високоавторитетний, низькокалорійний, морозостійкий, західноєвропейський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8. Зайве щодо способу творення слово є в рядку.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Переїхати, перехід, надпити, дописати, перейт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Аморальний, міжобласний, предобрий, зависокий, неволя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Вогнестійкий, теплочутливий, обороноздатний, жовтогарячий, низькопробний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49. Зайве слово щодо загальної словотвірної семантики (мутація, транспозиція, модифікація) є в рядку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.Побоювання, підвіконня, плавання, прибуття, старання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Загартування, чаювання, сміливо, сміливість, лють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Маленький, величезний, нічка, сонечко, питоньки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0. Зайве слово щодо загальної словотвірної семантики (мутація, транспозиція, модифікація) є в рядку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Бджілка, </w:t>
      </w:r>
      <w:proofErr w:type="spellStart"/>
      <w:r w:rsidRPr="00161B22">
        <w:rPr>
          <w:lang w:val="uk-UA"/>
        </w:rPr>
        <w:t>дзвоник,сирник</w:t>
      </w:r>
      <w:proofErr w:type="spellEnd"/>
      <w:r w:rsidRPr="00161B22">
        <w:rPr>
          <w:lang w:val="uk-UA"/>
        </w:rPr>
        <w:t>, промінчик, кущик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Мудро, мудрість, мислення, мовчання, блакить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3.Футболіст, щедрувати, рибак, підземний, ніхто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;    2) 2;   3) 3;   4) у кожному;   5) у жодному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1. Процес утворення нового похідного слова (деривата) – це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словотвір; 2) словотворення; 3) </w:t>
      </w:r>
      <w:proofErr w:type="spellStart"/>
      <w:r w:rsidRPr="00161B22">
        <w:rPr>
          <w:lang w:val="uk-UA"/>
        </w:rPr>
        <w:t>дериватологія</w:t>
      </w:r>
      <w:proofErr w:type="spellEnd"/>
      <w:r w:rsidRPr="00161B22">
        <w:rPr>
          <w:lang w:val="uk-UA"/>
        </w:rPr>
        <w:t>; 4) словозмінна; 5) деривація; 6) морфонологія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4;    2) 2,4;   3) 2,5;   4) 2,5,6;   5) 3,6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2. Основоположником української </w:t>
      </w:r>
      <w:proofErr w:type="spellStart"/>
      <w:r w:rsidRPr="00161B22">
        <w:rPr>
          <w:lang w:val="uk-UA"/>
        </w:rPr>
        <w:t>дериватології</w:t>
      </w:r>
      <w:proofErr w:type="spellEnd"/>
      <w:r w:rsidRPr="00161B22">
        <w:rPr>
          <w:lang w:val="uk-UA"/>
        </w:rPr>
        <w:t xml:space="preserve"> є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О. Потебня; 2) Ю. </w:t>
      </w:r>
      <w:proofErr w:type="spellStart"/>
      <w:r w:rsidRPr="00161B22">
        <w:rPr>
          <w:lang w:val="uk-UA"/>
        </w:rPr>
        <w:t>Шевельов</w:t>
      </w:r>
      <w:proofErr w:type="spellEnd"/>
      <w:r w:rsidRPr="00161B22">
        <w:rPr>
          <w:lang w:val="uk-UA"/>
        </w:rPr>
        <w:t xml:space="preserve">; 3) І. Ковалик; 4) В. </w:t>
      </w:r>
      <w:proofErr w:type="spellStart"/>
      <w:r w:rsidRPr="00161B22">
        <w:rPr>
          <w:lang w:val="uk-UA"/>
        </w:rPr>
        <w:t>Горпинич</w:t>
      </w:r>
      <w:proofErr w:type="spellEnd"/>
      <w:r w:rsidRPr="00161B22">
        <w:rPr>
          <w:lang w:val="uk-UA"/>
        </w:rPr>
        <w:t xml:space="preserve">; 5) В. </w:t>
      </w:r>
      <w:proofErr w:type="spellStart"/>
      <w:r w:rsidRPr="00161B22">
        <w:rPr>
          <w:lang w:val="uk-UA"/>
        </w:rPr>
        <w:t>Ґрещук</w:t>
      </w:r>
      <w:proofErr w:type="spellEnd"/>
      <w:r w:rsidRPr="00161B22">
        <w:rPr>
          <w:lang w:val="uk-UA"/>
        </w:rPr>
        <w:t>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3. Узагальнена семантика, спільна для структурно однотипних слів, що виражає смислові відношення між похідним і твірним словом, – це… 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>1) похідність; 2) граматичне значення; 3) лексичне значення; 4) словотвірне значення; 5) етимологічне значення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4. Послідовником проф. І. Ковалика в напрямку </w:t>
      </w:r>
      <w:proofErr w:type="spellStart"/>
      <w:r w:rsidRPr="00161B22">
        <w:rPr>
          <w:lang w:val="uk-UA"/>
        </w:rPr>
        <w:t>основоцентричної</w:t>
      </w:r>
      <w:proofErr w:type="spellEnd"/>
      <w:r w:rsidRPr="00161B22">
        <w:rPr>
          <w:lang w:val="uk-UA"/>
        </w:rPr>
        <w:t xml:space="preserve"> </w:t>
      </w:r>
      <w:proofErr w:type="spellStart"/>
      <w:r w:rsidRPr="00161B22">
        <w:rPr>
          <w:lang w:val="uk-UA"/>
        </w:rPr>
        <w:t>дериватології</w:t>
      </w:r>
      <w:proofErr w:type="spellEnd"/>
      <w:r w:rsidRPr="00161B22">
        <w:rPr>
          <w:lang w:val="uk-UA"/>
        </w:rPr>
        <w:t xml:space="preserve"> є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В. </w:t>
      </w:r>
      <w:proofErr w:type="spellStart"/>
      <w:r w:rsidRPr="00161B22">
        <w:rPr>
          <w:lang w:val="uk-UA"/>
        </w:rPr>
        <w:t>Ґрещук</w:t>
      </w:r>
      <w:proofErr w:type="spellEnd"/>
      <w:r w:rsidRPr="00161B22">
        <w:rPr>
          <w:lang w:val="uk-UA"/>
        </w:rPr>
        <w:t xml:space="preserve">; 2) Є. </w:t>
      </w:r>
      <w:proofErr w:type="spellStart"/>
      <w:r w:rsidRPr="00161B22">
        <w:rPr>
          <w:lang w:val="uk-UA"/>
        </w:rPr>
        <w:t>Карпіловська</w:t>
      </w:r>
      <w:proofErr w:type="spellEnd"/>
      <w:r w:rsidRPr="00161B22">
        <w:rPr>
          <w:lang w:val="uk-UA"/>
        </w:rPr>
        <w:t xml:space="preserve">; 3) Л. </w:t>
      </w:r>
      <w:proofErr w:type="spellStart"/>
      <w:r w:rsidRPr="00161B22">
        <w:rPr>
          <w:lang w:val="uk-UA"/>
        </w:rPr>
        <w:t>Полюга</w:t>
      </w:r>
      <w:proofErr w:type="spellEnd"/>
      <w:r w:rsidRPr="00161B22">
        <w:rPr>
          <w:lang w:val="uk-UA"/>
        </w:rPr>
        <w:t xml:space="preserve">; 4) К. </w:t>
      </w:r>
      <w:proofErr w:type="spellStart"/>
      <w:r w:rsidRPr="00161B22">
        <w:rPr>
          <w:lang w:val="uk-UA"/>
        </w:rPr>
        <w:t>Городенська</w:t>
      </w:r>
      <w:proofErr w:type="spellEnd"/>
      <w:r w:rsidRPr="00161B22">
        <w:rPr>
          <w:lang w:val="uk-UA"/>
        </w:rPr>
        <w:t>; 5) Н. Клименко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5. Автором (співавтором) Словника афіксальних морфем, Кореневого гніздового словника є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) І. Яценко; 2) Л. </w:t>
      </w:r>
      <w:proofErr w:type="spellStart"/>
      <w:r w:rsidRPr="00161B22">
        <w:rPr>
          <w:lang w:val="uk-UA"/>
        </w:rPr>
        <w:t>Вакарюк</w:t>
      </w:r>
      <w:proofErr w:type="spellEnd"/>
      <w:r w:rsidRPr="00161B22">
        <w:rPr>
          <w:lang w:val="uk-UA"/>
        </w:rPr>
        <w:t xml:space="preserve">; 3) Є. </w:t>
      </w:r>
      <w:proofErr w:type="spellStart"/>
      <w:r w:rsidRPr="00161B22">
        <w:rPr>
          <w:lang w:val="uk-UA"/>
        </w:rPr>
        <w:t>Карпіловська</w:t>
      </w:r>
      <w:proofErr w:type="spellEnd"/>
      <w:r w:rsidRPr="00161B22">
        <w:rPr>
          <w:lang w:val="uk-UA"/>
        </w:rPr>
        <w:t xml:space="preserve">; 4) Л. </w:t>
      </w:r>
      <w:proofErr w:type="spellStart"/>
      <w:r w:rsidRPr="00161B22">
        <w:rPr>
          <w:lang w:val="uk-UA"/>
        </w:rPr>
        <w:t>Полюга</w:t>
      </w:r>
      <w:proofErr w:type="spellEnd"/>
      <w:r w:rsidRPr="00161B22">
        <w:rPr>
          <w:lang w:val="uk-UA"/>
        </w:rPr>
        <w:t>; 5) З. Сікорська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6. Словотвірне значення, властиве складним словам, що акумулює семантику твірних основ, називаєтьс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синтагматичним; 2) мутаційним; 3) модифікаційним; 4) транспозиційним; 5) частковим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7. Множинну похідність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рочитання 2.Ранесенько 3.Вихід 4.Зовнішньополітичний 5.Післявоєнний 6.Невесело 7.Міжпланетний  8.Препогано 9.Приміський 10.Світоглядни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6,8;    2)1, 2,3,6,8;   3) 5,6,7,9;   4)1,3,5,7,9,10;   5) 2,6,8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8. Множинну похідність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Задума 2.Світлочутливість 3.Позавчорашній 4.Пречудово 5.Надзвичайно 6.Чистенько 7.Прибудова 8.Словотвірний 9.Надзвичайний 10.Привокзальни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4,5,6;    2)1,7,8,10;   3) 4,5,6,9;   4) 5,6,7;   5) 2,3,8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9. Множинну похідність мають деривати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обачення 2.Цілодобово 3.Міжзоряний 4.Несвідомо 5.Промова 6.Приказка 7.Тихесенько 8.Нітрішечки 9.Відплата 10.Підземний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3,5,6;    2) 4,7,8;   3) 4,5,6,7,8;   4) 1,3,5,6,9,10;   5) 5,6,9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0. Бувають первісними або мають тільки </w:t>
      </w:r>
      <w:proofErr w:type="spellStart"/>
      <w:r w:rsidRPr="00161B22">
        <w:rPr>
          <w:lang w:val="uk-UA"/>
        </w:rPr>
        <w:t>внутрічастиномовну</w:t>
      </w:r>
      <w:proofErr w:type="spellEnd"/>
      <w:r w:rsidRPr="00161B22">
        <w:rPr>
          <w:lang w:val="uk-UA"/>
        </w:rPr>
        <w:t xml:space="preserve"> похідність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Іменники 2.Прикметники 3.Дієслова 4.Займенники 5.Прислівники 6.Числівники 7.Прийменники 8.Частки 9.Вигуки 10.Сполучники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4,6;    2) 4,5;   3) 5,6,8;   4) 4,5,6;   5) 1,7,10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61. Правильними є твердженн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При префіксальному способі префікс додається до твірної основ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При префіксально-суфіксальному способі префікс і суфікс одночасно додаються до твірної основ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При префіксально-суфіксальному способі префікс і суфікс одночасно додаються до цілого твірного слова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lastRenderedPageBreak/>
        <w:t xml:space="preserve"> 4.При префіксально-</w:t>
      </w:r>
      <w:proofErr w:type="spellStart"/>
      <w:r w:rsidRPr="00161B22">
        <w:rPr>
          <w:lang w:val="uk-UA"/>
        </w:rPr>
        <w:t>постфіксальному</w:t>
      </w:r>
      <w:proofErr w:type="spellEnd"/>
      <w:r w:rsidRPr="00161B22">
        <w:rPr>
          <w:lang w:val="uk-UA"/>
        </w:rPr>
        <w:t xml:space="preserve"> способі префікс і постфікс одночасно додаються до цілого твірного слова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.При флексійному способі словотворче закінчення додається до цілого твірного слова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;    2) 3,4;   3) 2,4;   4) 2,4,5;   5) 2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62. Правильними є твердженн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Усі слова, що мають постфікс, є дериватами </w:t>
      </w:r>
      <w:proofErr w:type="spellStart"/>
      <w:r w:rsidRPr="00161B22">
        <w:rPr>
          <w:lang w:val="uk-UA"/>
        </w:rPr>
        <w:t>постфіксального</w:t>
      </w:r>
      <w:proofErr w:type="spellEnd"/>
      <w:r w:rsidRPr="00161B22">
        <w:rPr>
          <w:lang w:val="uk-UA"/>
        </w:rPr>
        <w:t xml:space="preserve"> способу творення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2.Синхронний словотвірний розбір слова може відрізнятися від </w:t>
      </w:r>
      <w:proofErr w:type="spellStart"/>
      <w:r w:rsidRPr="00161B22">
        <w:rPr>
          <w:lang w:val="uk-UA"/>
        </w:rPr>
        <w:t>діахронного</w:t>
      </w:r>
      <w:proofErr w:type="spellEnd"/>
      <w:r w:rsidRPr="00161B22">
        <w:rPr>
          <w:lang w:val="uk-UA"/>
        </w:rPr>
        <w:t>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Усі багатозначні слова мають множинну похідність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4.Кожне твірне слово структурно простіше, ніж його дериват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.Запозичені слова можуть ставати твірною базою для дериватів, утворених питомими українськими словотворчими ресурсам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1) 1,2,3;    2) 2,4,5;   3) 2,3,5;   4) 2,5;   5) 4,5.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3. </w:t>
      </w:r>
      <w:proofErr w:type="spellStart"/>
      <w:r w:rsidRPr="00161B22">
        <w:rPr>
          <w:lang w:val="uk-UA"/>
        </w:rPr>
        <w:t>Ад’єктивізацією</w:t>
      </w:r>
      <w:proofErr w:type="spellEnd"/>
      <w:r w:rsidRPr="00161B22">
        <w:rPr>
          <w:lang w:val="uk-UA"/>
        </w:rPr>
        <w:t xml:space="preserve"> є різновид морфолого-синтаксичного способу, яким утворюються… Виберіть варіант правильної відповіді.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Іменник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Прикметник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Прислівник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4.Дієприкметник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5.Дієприслівники. </w:t>
      </w:r>
    </w:p>
    <w:p w:rsidR="006D1BBE" w:rsidRPr="00161B22" w:rsidRDefault="006D1BBE" w:rsidP="006D1BBE">
      <w:pPr>
        <w:jc w:val="both"/>
        <w:rPr>
          <w:lang w:val="uk-UA"/>
        </w:rPr>
      </w:pP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64. Адвербіалізацією є різновид морфолого-синтаксичного способу, яким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утворюються… Виберіть варіант правильної відповіді.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Варіанти відповідей: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1.Іменник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2.Прикметник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3. Прислівники;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 xml:space="preserve"> 4.Дієприкметники; </w:t>
      </w:r>
    </w:p>
    <w:p w:rsidR="006D1BBE" w:rsidRPr="00161B22" w:rsidRDefault="006D1BBE" w:rsidP="006D1BBE">
      <w:pPr>
        <w:jc w:val="both"/>
        <w:rPr>
          <w:lang w:val="uk-UA"/>
        </w:rPr>
      </w:pPr>
      <w:r w:rsidRPr="00161B22">
        <w:rPr>
          <w:lang w:val="uk-UA"/>
        </w:rPr>
        <w:t>5.Дієприслівники.</w:t>
      </w:r>
    </w:p>
    <w:p w:rsidR="006D1BBE" w:rsidRPr="006D1BBE" w:rsidRDefault="006D1BBE" w:rsidP="006D1BBE">
      <w:pPr>
        <w:jc w:val="both"/>
        <w:rPr>
          <w:b/>
          <w:lang w:val="uk-UA"/>
        </w:rPr>
      </w:pPr>
    </w:p>
    <w:p w:rsidR="006B13C3" w:rsidRDefault="0017473C" w:rsidP="006B13C3">
      <w:pPr>
        <w:jc w:val="both"/>
      </w:pPr>
      <w:r w:rsidRPr="009402F4">
        <w:rPr>
          <w:b/>
          <w:lang w:val="uk-UA"/>
        </w:rPr>
        <w:t>Література</w:t>
      </w:r>
      <w:r w:rsidR="006B13C3" w:rsidRPr="006B13C3">
        <w:t xml:space="preserve"> </w:t>
      </w:r>
    </w:p>
    <w:p w:rsidR="00161B22" w:rsidRDefault="00161B22" w:rsidP="006B13C3">
      <w:pPr>
        <w:jc w:val="both"/>
        <w:rPr>
          <w:b/>
          <w:lang w:val="uk-UA"/>
        </w:rPr>
      </w:pPr>
    </w:p>
    <w:p w:rsidR="00161B22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 xml:space="preserve">1. Білоус М., </w:t>
      </w:r>
      <w:proofErr w:type="spellStart"/>
      <w:r w:rsidRPr="00161B22">
        <w:rPr>
          <w:lang w:val="uk-UA"/>
        </w:rPr>
        <w:t>Вербовська</w:t>
      </w:r>
      <w:proofErr w:type="spellEnd"/>
      <w:r w:rsidRPr="00161B22">
        <w:rPr>
          <w:lang w:val="uk-UA"/>
        </w:rPr>
        <w:t xml:space="preserve"> І. (Кузьма І.) Морфеміка й </w:t>
      </w:r>
      <w:proofErr w:type="spellStart"/>
      <w:r w:rsidRPr="00161B22">
        <w:rPr>
          <w:lang w:val="uk-UA"/>
        </w:rPr>
        <w:t>дериватологія</w:t>
      </w:r>
      <w:proofErr w:type="spellEnd"/>
      <w:r w:rsidRPr="00161B22">
        <w:rPr>
          <w:lang w:val="uk-UA"/>
        </w:rPr>
        <w:t xml:space="preserve"> сучасної української літературної мови: Практикум для студентів українського відділення філологічного факультету. – Львів, 2014. – 156с.</w:t>
      </w:r>
    </w:p>
    <w:p w:rsidR="00161B22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 xml:space="preserve">2. </w:t>
      </w:r>
      <w:proofErr w:type="spellStart"/>
      <w:r w:rsidRPr="00161B22">
        <w:rPr>
          <w:lang w:val="uk-UA"/>
        </w:rPr>
        <w:t>Вакарюк</w:t>
      </w:r>
      <w:proofErr w:type="spellEnd"/>
      <w:r w:rsidR="00BF5FE6">
        <w:rPr>
          <w:lang w:val="uk-UA"/>
        </w:rPr>
        <w:t xml:space="preserve"> </w:t>
      </w:r>
      <w:r w:rsidRPr="00161B22">
        <w:rPr>
          <w:lang w:val="uk-UA"/>
        </w:rPr>
        <w:t xml:space="preserve">Л., </w:t>
      </w:r>
      <w:proofErr w:type="spellStart"/>
      <w:r w:rsidRPr="00161B22">
        <w:rPr>
          <w:lang w:val="uk-UA"/>
        </w:rPr>
        <w:t>Панцьо</w:t>
      </w:r>
      <w:proofErr w:type="spellEnd"/>
      <w:r w:rsidRPr="00161B22">
        <w:rPr>
          <w:lang w:val="uk-UA"/>
        </w:rPr>
        <w:t xml:space="preserve"> С.</w:t>
      </w:r>
      <w:r w:rsidR="00BF5FE6">
        <w:rPr>
          <w:lang w:val="uk-UA"/>
        </w:rPr>
        <w:t xml:space="preserve"> </w:t>
      </w:r>
      <w:r w:rsidRPr="00161B22">
        <w:rPr>
          <w:lang w:val="uk-UA"/>
        </w:rPr>
        <w:t>Українська мова. Морфеміка і словотвір. Тернопіль, 1999. – 218с.</w:t>
      </w:r>
    </w:p>
    <w:p w:rsidR="00161B22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 xml:space="preserve">3. </w:t>
      </w:r>
      <w:proofErr w:type="spellStart"/>
      <w:r w:rsidRPr="00161B22">
        <w:rPr>
          <w:lang w:val="uk-UA"/>
        </w:rPr>
        <w:t>Горпинич</w:t>
      </w:r>
      <w:proofErr w:type="spellEnd"/>
      <w:r w:rsidRPr="00161B22">
        <w:rPr>
          <w:lang w:val="uk-UA"/>
        </w:rPr>
        <w:t xml:space="preserve"> В. О. Сучасна українська  літературна мова. Морфеміка. Словотвір. Морфонологія. К, 1999. – 207с.</w:t>
      </w:r>
    </w:p>
    <w:p w:rsidR="00161B22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>4. Клименко Н.Ф. Основи морфеміки сучасної української мови. – К.,1998. – 183с.</w:t>
      </w:r>
    </w:p>
    <w:p w:rsidR="00161B22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 xml:space="preserve">5. Клименко Н.Ф., </w:t>
      </w:r>
      <w:proofErr w:type="spellStart"/>
      <w:r w:rsidRPr="00161B22">
        <w:rPr>
          <w:lang w:val="uk-UA"/>
        </w:rPr>
        <w:t>Карпіловська</w:t>
      </w:r>
      <w:proofErr w:type="spellEnd"/>
      <w:r w:rsidRPr="00161B22">
        <w:rPr>
          <w:lang w:val="uk-UA"/>
        </w:rPr>
        <w:t xml:space="preserve"> Є.А. Словотвірна морфеміка сучасної української літературної мови. – К., 1998.</w:t>
      </w:r>
    </w:p>
    <w:p w:rsidR="006B13C3" w:rsidRPr="00161B22" w:rsidRDefault="00161B22" w:rsidP="00161B22">
      <w:pPr>
        <w:jc w:val="both"/>
        <w:rPr>
          <w:lang w:val="uk-UA"/>
        </w:rPr>
      </w:pPr>
      <w:r w:rsidRPr="00161B22">
        <w:rPr>
          <w:lang w:val="uk-UA"/>
        </w:rPr>
        <w:t xml:space="preserve">6. Ковалик І.І. </w:t>
      </w:r>
      <w:proofErr w:type="spellStart"/>
      <w:r w:rsidRPr="00161B22">
        <w:rPr>
          <w:lang w:val="uk-UA"/>
        </w:rPr>
        <w:t>Дериватологія</w:t>
      </w:r>
      <w:proofErr w:type="spellEnd"/>
      <w:r w:rsidRPr="00161B22">
        <w:rPr>
          <w:lang w:val="uk-UA"/>
        </w:rPr>
        <w:t xml:space="preserve"> (словотвір) як самостійна лінгвістична дисципліна та її місце у системі науки про мову// Ковалик І.І. Вчення про словотвір. Вибрані праці. - Івано-Франківськ –  Львів, 2007. - Ч.І. – С.170-236.</w:t>
      </w:r>
    </w:p>
    <w:p w:rsidR="00062B51" w:rsidRPr="00161B22" w:rsidRDefault="006B13C3" w:rsidP="006B13C3">
      <w:pPr>
        <w:jc w:val="both"/>
        <w:rPr>
          <w:lang w:val="uk-UA"/>
        </w:rPr>
      </w:pPr>
      <w:r w:rsidRPr="00161B22">
        <w:rPr>
          <w:lang w:val="uk-UA"/>
        </w:rPr>
        <w:tab/>
      </w:r>
    </w:p>
    <w:p w:rsidR="0076229B" w:rsidRPr="0076229B" w:rsidRDefault="0076229B">
      <w:pPr>
        <w:jc w:val="both"/>
        <w:rPr>
          <w:lang w:val="uk-UA"/>
        </w:rPr>
      </w:pPr>
    </w:p>
    <w:sectPr w:rsidR="0076229B" w:rsidRPr="007622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A8F"/>
    <w:multiLevelType w:val="hybridMultilevel"/>
    <w:tmpl w:val="F4B0A82C"/>
    <w:lvl w:ilvl="0" w:tplc="71E24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7FE"/>
    <w:multiLevelType w:val="hybridMultilevel"/>
    <w:tmpl w:val="73946E4E"/>
    <w:lvl w:ilvl="0" w:tplc="56321A80">
      <w:start w:val="1"/>
      <w:numFmt w:val="decimal"/>
      <w:lvlText w:val="%1.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5D3654C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21"/>
        </w:tabs>
        <w:ind w:left="1021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41"/>
        </w:tabs>
        <w:ind w:left="1741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81"/>
        </w:tabs>
        <w:ind w:left="3181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01"/>
        </w:tabs>
        <w:ind w:left="3901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41"/>
        </w:tabs>
        <w:ind w:left="5341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61"/>
        </w:tabs>
        <w:ind w:left="6061" w:hanging="360"/>
      </w:pPr>
    </w:lvl>
  </w:abstractNum>
  <w:abstractNum w:abstractNumId="3" w15:restartNumberingAfterBreak="0">
    <w:nsid w:val="18D37E96"/>
    <w:multiLevelType w:val="hybridMultilevel"/>
    <w:tmpl w:val="0A8C050A"/>
    <w:lvl w:ilvl="0" w:tplc="AE40748C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D00F3"/>
    <w:multiLevelType w:val="hybridMultilevel"/>
    <w:tmpl w:val="BC405C62"/>
    <w:lvl w:ilvl="0" w:tplc="C8C22F08">
      <w:start w:val="1"/>
      <w:numFmt w:val="decimal"/>
      <w:lvlText w:val="%1."/>
      <w:lvlJc w:val="left"/>
      <w:pPr>
        <w:ind w:left="2007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FB05340"/>
    <w:multiLevelType w:val="hybridMultilevel"/>
    <w:tmpl w:val="E8E67BE0"/>
    <w:lvl w:ilvl="0" w:tplc="E9D2C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85AFA"/>
    <w:multiLevelType w:val="hybridMultilevel"/>
    <w:tmpl w:val="E7402A76"/>
    <w:lvl w:ilvl="0" w:tplc="56321A80">
      <w:start w:val="1"/>
      <w:numFmt w:val="decimal"/>
      <w:lvlText w:val="%1.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3C71F7B"/>
    <w:multiLevelType w:val="hybridMultilevel"/>
    <w:tmpl w:val="67DCD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10537"/>
    <w:multiLevelType w:val="hybridMultilevel"/>
    <w:tmpl w:val="7C4CE902"/>
    <w:lvl w:ilvl="0" w:tplc="FD72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C4040"/>
    <w:multiLevelType w:val="hybridMultilevel"/>
    <w:tmpl w:val="8108714A"/>
    <w:lvl w:ilvl="0" w:tplc="C13A64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1476350"/>
    <w:multiLevelType w:val="hybridMultilevel"/>
    <w:tmpl w:val="86A4A80C"/>
    <w:lvl w:ilvl="0" w:tplc="04220019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11AF"/>
    <w:multiLevelType w:val="hybridMultilevel"/>
    <w:tmpl w:val="71DA1ADE"/>
    <w:lvl w:ilvl="0" w:tplc="A9525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D840E8"/>
    <w:multiLevelType w:val="hybridMultilevel"/>
    <w:tmpl w:val="B8AC37AE"/>
    <w:lvl w:ilvl="0" w:tplc="82989B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9CD45B0"/>
    <w:multiLevelType w:val="hybridMultilevel"/>
    <w:tmpl w:val="56C2EB5E"/>
    <w:lvl w:ilvl="0" w:tplc="9E1E7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21"/>
        </w:tabs>
        <w:ind w:left="1021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41"/>
        </w:tabs>
        <w:ind w:left="1741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81"/>
        </w:tabs>
        <w:ind w:left="3181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01"/>
        </w:tabs>
        <w:ind w:left="3901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41"/>
        </w:tabs>
        <w:ind w:left="5341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61"/>
        </w:tabs>
        <w:ind w:left="6061" w:hanging="360"/>
      </w:pPr>
    </w:lvl>
  </w:abstractNum>
  <w:abstractNum w:abstractNumId="15" w15:restartNumberingAfterBreak="0">
    <w:nsid w:val="6DB21695"/>
    <w:multiLevelType w:val="hybridMultilevel"/>
    <w:tmpl w:val="3A9CC6BC"/>
    <w:lvl w:ilvl="0" w:tplc="A0E2A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66878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C0"/>
    <w:rsid w:val="00011650"/>
    <w:rsid w:val="00016FB3"/>
    <w:rsid w:val="0005220F"/>
    <w:rsid w:val="00062B51"/>
    <w:rsid w:val="00075DC9"/>
    <w:rsid w:val="000C5EE8"/>
    <w:rsid w:val="000D7034"/>
    <w:rsid w:val="000E6489"/>
    <w:rsid w:val="00104DE7"/>
    <w:rsid w:val="00161B22"/>
    <w:rsid w:val="00165628"/>
    <w:rsid w:val="0017473C"/>
    <w:rsid w:val="00203425"/>
    <w:rsid w:val="002535E1"/>
    <w:rsid w:val="00271BF8"/>
    <w:rsid w:val="0027446E"/>
    <w:rsid w:val="002B2805"/>
    <w:rsid w:val="00312C60"/>
    <w:rsid w:val="003249E7"/>
    <w:rsid w:val="00347923"/>
    <w:rsid w:val="003C31EB"/>
    <w:rsid w:val="003C5F49"/>
    <w:rsid w:val="004466EE"/>
    <w:rsid w:val="004625C3"/>
    <w:rsid w:val="0048480B"/>
    <w:rsid w:val="00497BCB"/>
    <w:rsid w:val="00525552"/>
    <w:rsid w:val="0053661A"/>
    <w:rsid w:val="0057200C"/>
    <w:rsid w:val="0063210E"/>
    <w:rsid w:val="00634FAE"/>
    <w:rsid w:val="00694C1A"/>
    <w:rsid w:val="006A5B94"/>
    <w:rsid w:val="006B13C3"/>
    <w:rsid w:val="006D1BBE"/>
    <w:rsid w:val="006F6BF7"/>
    <w:rsid w:val="007303C0"/>
    <w:rsid w:val="0076229B"/>
    <w:rsid w:val="007871DA"/>
    <w:rsid w:val="007957E4"/>
    <w:rsid w:val="007B2976"/>
    <w:rsid w:val="007C42A1"/>
    <w:rsid w:val="007C5151"/>
    <w:rsid w:val="007F5425"/>
    <w:rsid w:val="00817E5F"/>
    <w:rsid w:val="00820A30"/>
    <w:rsid w:val="00867AD8"/>
    <w:rsid w:val="008B7215"/>
    <w:rsid w:val="008C6FE1"/>
    <w:rsid w:val="008F1CE9"/>
    <w:rsid w:val="00932012"/>
    <w:rsid w:val="009344A1"/>
    <w:rsid w:val="009402F4"/>
    <w:rsid w:val="00951052"/>
    <w:rsid w:val="00965B29"/>
    <w:rsid w:val="00967CF1"/>
    <w:rsid w:val="009832B5"/>
    <w:rsid w:val="00A16D34"/>
    <w:rsid w:val="00A26157"/>
    <w:rsid w:val="00B27C2F"/>
    <w:rsid w:val="00BF5FE6"/>
    <w:rsid w:val="00C26E7D"/>
    <w:rsid w:val="00C330F0"/>
    <w:rsid w:val="00C3626B"/>
    <w:rsid w:val="00C568D2"/>
    <w:rsid w:val="00C90116"/>
    <w:rsid w:val="00CA31D1"/>
    <w:rsid w:val="00CB78D4"/>
    <w:rsid w:val="00CE35E3"/>
    <w:rsid w:val="00D2616B"/>
    <w:rsid w:val="00DB61CB"/>
    <w:rsid w:val="00E231AF"/>
    <w:rsid w:val="00E5730B"/>
    <w:rsid w:val="00E60E4C"/>
    <w:rsid w:val="00EA0B38"/>
    <w:rsid w:val="00EF1F5C"/>
    <w:rsid w:val="00EF324E"/>
    <w:rsid w:val="00F044E2"/>
    <w:rsid w:val="00F14296"/>
    <w:rsid w:val="00F25716"/>
    <w:rsid w:val="00F366C5"/>
    <w:rsid w:val="00F57718"/>
    <w:rsid w:val="00F87096"/>
    <w:rsid w:val="00FC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B2F9-8050-4DFB-9EB4-145CB99C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7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FB3"/>
    <w:pPr>
      <w:ind w:left="720"/>
      <w:contextualSpacing/>
    </w:pPr>
  </w:style>
  <w:style w:type="paragraph" w:customStyle="1" w:styleId="1">
    <w:name w:val="Обычный1"/>
    <w:rsid w:val="00E231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E231AF"/>
    <w:pPr>
      <w:spacing w:line="360" w:lineRule="auto"/>
      <w:jc w:val="both"/>
    </w:pPr>
    <w:rPr>
      <w:rFonts w:ascii="MT Extra" w:eastAsia="MT Extra" w:hAnsi="MT Extr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E231AF"/>
    <w:rPr>
      <w:rFonts w:ascii="MT Extra" w:eastAsia="MT Extra" w:hAnsi="MT Extra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E275-5EBB-4CA9-B75F-3E0F4A4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817</Words>
  <Characters>2176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martPC</cp:lastModifiedBy>
  <cp:revision>9</cp:revision>
  <dcterms:created xsi:type="dcterms:W3CDTF">2020-03-31T10:39:00Z</dcterms:created>
  <dcterms:modified xsi:type="dcterms:W3CDTF">2020-04-01T17:13:00Z</dcterms:modified>
</cp:coreProperties>
</file>